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2" w:rsidRPr="00326746" w:rsidRDefault="00CF44F9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CF44F9" w:rsidRDefault="00CF44F9" w:rsidP="00CF44F9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CF44F9" w:rsidRDefault="002D5A5B" w:rsidP="00CF44F9">
      <w:pPr>
        <w:spacing w:after="0"/>
      </w:pPr>
      <w:r>
        <w:t>OIB 96928432593</w:t>
      </w:r>
      <w:r w:rsidR="00CF44F9">
        <w:tab/>
      </w:r>
      <w:r w:rsidR="00CF44F9">
        <w:tab/>
      </w:r>
      <w:r w:rsidR="00CF44F9">
        <w:tab/>
      </w:r>
    </w:p>
    <w:p w:rsidR="00CF44F9" w:rsidRPr="00326746" w:rsidRDefault="00CF44F9" w:rsidP="00F14E9D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CF44F9" w:rsidRPr="00326746" w:rsidRDefault="006C629F" w:rsidP="00F14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rujan</w:t>
      </w:r>
      <w:r w:rsidR="00F71198">
        <w:rPr>
          <w:sz w:val="28"/>
          <w:szCs w:val="28"/>
        </w:rPr>
        <w:t xml:space="preserve"> 2025</w:t>
      </w:r>
      <w:r w:rsidR="00CF44F9" w:rsidRPr="00326746">
        <w:rPr>
          <w:sz w:val="28"/>
          <w:szCs w:val="28"/>
        </w:rPr>
        <w:t>.godine</w:t>
      </w:r>
    </w:p>
    <w:p w:rsidR="00A65D23" w:rsidRDefault="00A65D23" w:rsidP="00CF44F9">
      <w:pPr>
        <w:spacing w:after="0"/>
      </w:pPr>
    </w:p>
    <w:p w:rsidR="00CF44F9" w:rsidRDefault="007F4798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9409D4" w:rsidRPr="00326746" w:rsidRDefault="009409D4" w:rsidP="00CF44F9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881"/>
        <w:gridCol w:w="1867"/>
        <w:gridCol w:w="2084"/>
        <w:gridCol w:w="4277"/>
      </w:tblGrid>
      <w:tr w:rsidR="00CF44F9" w:rsidRPr="0086528F" w:rsidTr="003D4238">
        <w:tc>
          <w:tcPr>
            <w:tcW w:w="3256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881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86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20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CF44F9" w:rsidRPr="001175EB" w:rsidTr="003D4238">
        <w:trPr>
          <w:trHeight w:val="170"/>
        </w:trPr>
        <w:tc>
          <w:tcPr>
            <w:tcW w:w="3256" w:type="dxa"/>
            <w:shd w:val="clear" w:color="auto" w:fill="auto"/>
          </w:tcPr>
          <w:p w:rsidR="00D21B55" w:rsidRPr="001175EB" w:rsidRDefault="00CF44F9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881" w:type="dxa"/>
            <w:shd w:val="clear" w:color="auto" w:fill="auto"/>
          </w:tcPr>
          <w:p w:rsidR="00CF44F9" w:rsidRPr="001175EB" w:rsidRDefault="00CF44F9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CF44F9" w:rsidRPr="001175EB" w:rsidRDefault="007F479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223820" w:rsidRDefault="00223820" w:rsidP="004F3CE6">
            <w:pPr>
              <w:jc w:val="center"/>
              <w:rPr>
                <w:sz w:val="20"/>
                <w:szCs w:val="20"/>
                <w:highlight w:val="yellow"/>
              </w:rPr>
            </w:pPr>
            <w:r w:rsidRPr="000A1E41">
              <w:rPr>
                <w:sz w:val="20"/>
                <w:szCs w:val="20"/>
              </w:rPr>
              <w:t>9.621,91</w:t>
            </w:r>
          </w:p>
        </w:tc>
        <w:tc>
          <w:tcPr>
            <w:tcW w:w="4277" w:type="dxa"/>
            <w:shd w:val="clear" w:color="auto" w:fill="auto"/>
          </w:tcPr>
          <w:p w:rsidR="004142F5" w:rsidRPr="001175EB" w:rsidRDefault="007F479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3D5F58" w:rsidRPr="001175EB" w:rsidTr="003D4238">
        <w:trPr>
          <w:trHeight w:val="288"/>
        </w:trPr>
        <w:tc>
          <w:tcPr>
            <w:tcW w:w="3256" w:type="dxa"/>
            <w:shd w:val="clear" w:color="auto" w:fill="auto"/>
          </w:tcPr>
          <w:p w:rsidR="00D21B55" w:rsidRPr="001175EB" w:rsidRDefault="003D5F58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881" w:type="dxa"/>
            <w:shd w:val="clear" w:color="auto" w:fill="auto"/>
          </w:tcPr>
          <w:p w:rsidR="003D5F58" w:rsidRPr="001175EB" w:rsidRDefault="003D5F5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3D5F58" w:rsidRPr="001175EB" w:rsidRDefault="007B6E66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3D5F58" w:rsidRPr="000A1E41" w:rsidRDefault="00223820" w:rsidP="004F3CE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85,52</w:t>
            </w:r>
          </w:p>
        </w:tc>
        <w:tc>
          <w:tcPr>
            <w:tcW w:w="4277" w:type="dxa"/>
            <w:shd w:val="clear" w:color="auto" w:fill="auto"/>
          </w:tcPr>
          <w:p w:rsidR="00FA6DDA" w:rsidRPr="001175EB" w:rsidRDefault="007B6E66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F4798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 xml:space="preserve">UKUPNO </w:t>
            </w:r>
            <w:r w:rsidR="007F4798" w:rsidRPr="004751E9">
              <w:rPr>
                <w:sz w:val="20"/>
                <w:szCs w:val="20"/>
              </w:rPr>
              <w:t>Stridon-promet d.o.o.</w:t>
            </w:r>
          </w:p>
        </w:tc>
        <w:tc>
          <w:tcPr>
            <w:tcW w:w="2084" w:type="dxa"/>
            <w:shd w:val="clear" w:color="auto" w:fill="auto"/>
          </w:tcPr>
          <w:p w:rsidR="00AF6BDA" w:rsidRPr="000A1E41" w:rsidRDefault="00223820" w:rsidP="00270E4B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9.907,43</w:t>
            </w:r>
          </w:p>
        </w:tc>
        <w:tc>
          <w:tcPr>
            <w:tcW w:w="4277" w:type="dxa"/>
            <w:shd w:val="clear" w:color="auto" w:fill="auto"/>
          </w:tcPr>
          <w:p w:rsidR="007F4798" w:rsidRPr="001175EB" w:rsidRDefault="007F4798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3D4238">
        <w:trPr>
          <w:trHeight w:val="200"/>
        </w:trPr>
        <w:tc>
          <w:tcPr>
            <w:tcW w:w="3256" w:type="dxa"/>
            <w:shd w:val="clear" w:color="auto" w:fill="auto"/>
          </w:tcPr>
          <w:p w:rsidR="00787218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HRT</w:t>
            </w:r>
          </w:p>
        </w:tc>
        <w:tc>
          <w:tcPr>
            <w:tcW w:w="1881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68419124305</w:t>
            </w:r>
          </w:p>
        </w:tc>
        <w:tc>
          <w:tcPr>
            <w:tcW w:w="1867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0A1E41" w:rsidRDefault="000509C5" w:rsidP="004F3CE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0509C5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3-usluge promidžbe i informiranja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HRT</w:t>
            </w:r>
          </w:p>
        </w:tc>
        <w:tc>
          <w:tcPr>
            <w:tcW w:w="2084" w:type="dxa"/>
            <w:shd w:val="clear" w:color="auto" w:fill="auto"/>
          </w:tcPr>
          <w:p w:rsidR="000509C5" w:rsidRPr="000A1E41" w:rsidRDefault="000509C5" w:rsidP="004F3CE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3D4238">
        <w:tc>
          <w:tcPr>
            <w:tcW w:w="3256" w:type="dxa"/>
            <w:shd w:val="clear" w:color="auto" w:fill="auto"/>
          </w:tcPr>
          <w:p w:rsidR="00CF44F9" w:rsidRPr="004751E9" w:rsidRDefault="003D5F58" w:rsidP="000509C5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ački električni tramvaj</w:t>
            </w:r>
          </w:p>
        </w:tc>
        <w:tc>
          <w:tcPr>
            <w:tcW w:w="1881" w:type="dxa"/>
            <w:shd w:val="clear" w:color="auto" w:fill="auto"/>
          </w:tcPr>
          <w:p w:rsidR="00CF44F9" w:rsidRPr="004751E9" w:rsidRDefault="003D5F58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82031999604</w:t>
            </w:r>
          </w:p>
        </w:tc>
        <w:tc>
          <w:tcPr>
            <w:tcW w:w="1867" w:type="dxa"/>
            <w:shd w:val="clear" w:color="auto" w:fill="auto"/>
          </w:tcPr>
          <w:p w:rsidR="00CF44F9" w:rsidRPr="004751E9" w:rsidRDefault="004F3CE6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0A1E41" w:rsidRDefault="000509C5" w:rsidP="004F3CE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76,48</w:t>
            </w:r>
          </w:p>
        </w:tc>
        <w:tc>
          <w:tcPr>
            <w:tcW w:w="4277" w:type="dxa"/>
            <w:shd w:val="clear" w:color="auto" w:fill="auto"/>
          </w:tcPr>
          <w:p w:rsidR="00CF44F9" w:rsidRPr="001175EB" w:rsidRDefault="003D5F5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12-naknade</w:t>
            </w:r>
            <w:r w:rsidR="00AF6BDA" w:rsidRPr="001175EB">
              <w:rPr>
                <w:sz w:val="20"/>
                <w:szCs w:val="20"/>
              </w:rPr>
              <w:t xml:space="preserve"> za </w:t>
            </w:r>
            <w:proofErr w:type="spellStart"/>
            <w:r w:rsidR="00AF6BDA" w:rsidRPr="001175EB">
              <w:rPr>
                <w:sz w:val="20"/>
                <w:szCs w:val="20"/>
              </w:rPr>
              <w:t>prijevoz,za</w:t>
            </w:r>
            <w:proofErr w:type="spellEnd"/>
            <w:r w:rsidR="00AF6BDA" w:rsidRPr="001175EB">
              <w:rPr>
                <w:sz w:val="20"/>
                <w:szCs w:val="20"/>
              </w:rPr>
              <w:t xml:space="preserve"> rad na terenu,…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ZET</w:t>
            </w:r>
            <w:r w:rsidR="00BE15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0509C5" w:rsidRPr="000A1E41" w:rsidRDefault="000509C5" w:rsidP="004F3CE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76,48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="00943D05">
              <w:rPr>
                <w:sz w:val="20"/>
                <w:szCs w:val="20"/>
              </w:rPr>
              <w:t>pod.</w:t>
            </w:r>
            <w:r w:rsidRPr="00A955D9">
              <w:rPr>
                <w:sz w:val="20"/>
                <w:szCs w:val="20"/>
              </w:rPr>
              <w:t>Čistoća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584865987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0A1E41" w:rsidRDefault="006C629F" w:rsidP="00736E8D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28,74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B6E66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7B6E66" w:rsidP="007B6E6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="00943D05">
              <w:rPr>
                <w:sz w:val="20"/>
                <w:szCs w:val="20"/>
              </w:rPr>
              <w:t xml:space="preserve"> pod.</w:t>
            </w:r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2084" w:type="dxa"/>
            <w:shd w:val="clear" w:color="auto" w:fill="auto"/>
          </w:tcPr>
          <w:p w:rsidR="007B6E66" w:rsidRPr="000A1E41" w:rsidRDefault="006C629F" w:rsidP="00F7012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28,74</w:t>
            </w:r>
          </w:p>
        </w:tc>
        <w:tc>
          <w:tcPr>
            <w:tcW w:w="4277" w:type="dxa"/>
            <w:shd w:val="clear" w:color="auto" w:fill="auto"/>
          </w:tcPr>
          <w:p w:rsidR="007B6E66" w:rsidRPr="001175EB" w:rsidRDefault="007B6E66" w:rsidP="007B6E66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3416546499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0A1E41" w:rsidRDefault="001B1353" w:rsidP="00710DEF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A39DC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A39DC" w:rsidRPr="000A1E41" w:rsidRDefault="001B1353" w:rsidP="00710DEF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  <w:shd w:val="clear" w:color="auto" w:fill="auto"/>
          </w:tcPr>
          <w:p w:rsidR="009A39DC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telekom </w:t>
            </w:r>
            <w:r w:rsidR="00BA549D">
              <w:rPr>
                <w:sz w:val="20"/>
                <w:szCs w:val="20"/>
              </w:rPr>
              <w:t>d.d.</w:t>
            </w:r>
          </w:p>
        </w:tc>
        <w:tc>
          <w:tcPr>
            <w:tcW w:w="1881" w:type="dxa"/>
            <w:shd w:val="clear" w:color="auto" w:fill="auto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1793146560</w:t>
            </w:r>
          </w:p>
        </w:tc>
        <w:tc>
          <w:tcPr>
            <w:tcW w:w="1867" w:type="dxa"/>
            <w:shd w:val="clear" w:color="auto" w:fill="auto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0A1E41" w:rsidRDefault="00EB192C" w:rsidP="00736E8D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3,8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9A39DC" w:rsidRPr="001175EB" w:rsidTr="003D4238">
        <w:tc>
          <w:tcPr>
            <w:tcW w:w="7004" w:type="dxa"/>
            <w:gridSpan w:val="3"/>
          </w:tcPr>
          <w:p w:rsidR="00205856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rvatski telekom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</w:tcPr>
          <w:p w:rsidR="009A39DC" w:rsidRPr="000A1E41" w:rsidRDefault="00EB192C" w:rsidP="000E384D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3,82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3D4238">
        <w:tc>
          <w:tcPr>
            <w:tcW w:w="3256" w:type="dxa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881" w:type="dxa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867" w:type="dxa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A39DC" w:rsidRPr="000A1E41" w:rsidRDefault="004B512E" w:rsidP="00D9627A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21,64</w:t>
            </w:r>
          </w:p>
        </w:tc>
        <w:tc>
          <w:tcPr>
            <w:tcW w:w="4277" w:type="dxa"/>
          </w:tcPr>
          <w:p w:rsidR="00E62A84" w:rsidRPr="001175EB" w:rsidRDefault="00407A24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A39DC" w:rsidRPr="001175EB" w:rsidTr="003D4238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</w:tcPr>
          <w:p w:rsidR="009A39DC" w:rsidRPr="000A1E41" w:rsidRDefault="004B512E" w:rsidP="00A453C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21,64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FA2BFF" w:rsidRPr="001175EB" w:rsidTr="003D4238">
        <w:tc>
          <w:tcPr>
            <w:tcW w:w="3256" w:type="dxa"/>
          </w:tcPr>
          <w:p w:rsidR="00FA2BFF" w:rsidRPr="00A955D9" w:rsidRDefault="00FA2BFF" w:rsidP="00FA2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eor Grupa –Labud d.o.o. </w:t>
            </w:r>
          </w:p>
        </w:tc>
        <w:tc>
          <w:tcPr>
            <w:tcW w:w="1881" w:type="dxa"/>
          </w:tcPr>
          <w:p w:rsidR="00FA2BFF" w:rsidRPr="00A955D9" w:rsidRDefault="00FA2BFF" w:rsidP="00FA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9164583</w:t>
            </w:r>
          </w:p>
        </w:tc>
        <w:tc>
          <w:tcPr>
            <w:tcW w:w="1867" w:type="dxa"/>
          </w:tcPr>
          <w:p w:rsidR="00FA2BFF" w:rsidRPr="00A955D9" w:rsidRDefault="00FA2BFF" w:rsidP="00FA2BF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A2BFF" w:rsidRPr="000A1E41" w:rsidRDefault="00FA2BFF" w:rsidP="00FA2BFF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55,52</w:t>
            </w:r>
          </w:p>
        </w:tc>
        <w:tc>
          <w:tcPr>
            <w:tcW w:w="4277" w:type="dxa"/>
          </w:tcPr>
          <w:p w:rsidR="00FA2BFF" w:rsidRPr="001175EB" w:rsidRDefault="00FA2BFF" w:rsidP="00FA2BFF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A2BF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Meteor Grupa-labud </w:t>
            </w:r>
            <w:r w:rsidR="00F41336">
              <w:rPr>
                <w:sz w:val="20"/>
                <w:szCs w:val="20"/>
              </w:rPr>
              <w:t>d.o.o.</w:t>
            </w:r>
          </w:p>
        </w:tc>
        <w:tc>
          <w:tcPr>
            <w:tcW w:w="2084" w:type="dxa"/>
          </w:tcPr>
          <w:p w:rsidR="00F41336" w:rsidRPr="000A1E41" w:rsidRDefault="00FA2BFF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55,52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</w:tcPr>
          <w:p w:rsidR="00F41336" w:rsidRPr="000A1E41" w:rsidRDefault="006C629F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94,6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indija d.o.o.</w:t>
            </w:r>
          </w:p>
        </w:tc>
        <w:tc>
          <w:tcPr>
            <w:tcW w:w="2084" w:type="dxa"/>
          </w:tcPr>
          <w:p w:rsidR="00F41336" w:rsidRPr="000A1E41" w:rsidRDefault="006C629F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94,61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a banka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2963223473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0A1E41" w:rsidRDefault="006C629F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4,3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2084" w:type="dxa"/>
          </w:tcPr>
          <w:p w:rsidR="00F41336" w:rsidRPr="000A1E41" w:rsidRDefault="006C629F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4,3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70,0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2084" w:type="dxa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70,0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HEP opskrba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76,53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76,53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lanac kretanja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 DATA 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28109478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CS DATA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1981294715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Čakovec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Gradska plinara Zagreb opskrba</w:t>
            </w:r>
            <w:r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436457109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6,3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Gradska plinara Zagreb</w:t>
            </w:r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6,3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55662000497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Bregana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6C629F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.950,4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6C629F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.950,4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Ilija Krstanović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</w:p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lija Krstanović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,6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,6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5221AC" w:rsidTr="003D4238">
        <w:tc>
          <w:tcPr>
            <w:tcW w:w="3256" w:type="dxa"/>
          </w:tcPr>
          <w:p w:rsidR="00F41336" w:rsidRPr="00E72811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1" w:type="dxa"/>
          </w:tcPr>
          <w:p w:rsidR="00F41336" w:rsidRPr="00E72811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867" w:type="dxa"/>
          </w:tcPr>
          <w:p w:rsidR="00F41336" w:rsidRPr="00E72811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AA027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F41336" w:rsidRPr="005221AC" w:rsidRDefault="00F41336" w:rsidP="00F4133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F41336" w:rsidRPr="005221AC" w:rsidTr="003D4238">
        <w:tc>
          <w:tcPr>
            <w:tcW w:w="3256" w:type="dxa"/>
          </w:tcPr>
          <w:p w:rsidR="00F41336" w:rsidRPr="00E72811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1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867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AA027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801,25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5221AC" w:rsidTr="003D4238">
        <w:tc>
          <w:tcPr>
            <w:tcW w:w="7004" w:type="dxa"/>
            <w:gridSpan w:val="3"/>
          </w:tcPr>
          <w:p w:rsidR="00F41336" w:rsidRPr="005221AC" w:rsidRDefault="00F41336" w:rsidP="00F4133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AA027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851,25</w:t>
            </w:r>
          </w:p>
        </w:tc>
        <w:tc>
          <w:tcPr>
            <w:tcW w:w="4277" w:type="dxa"/>
          </w:tcPr>
          <w:p w:rsidR="00F41336" w:rsidRPr="005221AC" w:rsidRDefault="00F41336" w:rsidP="00F41336">
            <w:pPr>
              <w:rPr>
                <w:sz w:val="20"/>
                <w:szCs w:val="20"/>
                <w:highlight w:val="green"/>
              </w:rPr>
            </w:pPr>
          </w:p>
        </w:tc>
      </w:tr>
      <w:tr w:rsidR="00F41336" w:rsidRPr="005221AC" w:rsidTr="003D4238">
        <w:tc>
          <w:tcPr>
            <w:tcW w:w="3256" w:type="dxa"/>
            <w:shd w:val="clear" w:color="auto" w:fill="auto"/>
          </w:tcPr>
          <w:p w:rsidR="00F41336" w:rsidRPr="0087009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Pr="0087009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867" w:type="dxa"/>
            <w:shd w:val="clear" w:color="auto" w:fill="auto"/>
          </w:tcPr>
          <w:p w:rsidR="00F41336" w:rsidRPr="0087009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0A1E41" w:rsidRDefault="00AA027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.217,76</w:t>
            </w:r>
          </w:p>
        </w:tc>
        <w:tc>
          <w:tcPr>
            <w:tcW w:w="4277" w:type="dxa"/>
          </w:tcPr>
          <w:p w:rsidR="00F41336" w:rsidRPr="00870099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87009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F41336" w:rsidRPr="000A1E41" w:rsidRDefault="00AA027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.217,7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GU za </w:t>
            </w:r>
            <w:proofErr w:type="spellStart"/>
            <w:r w:rsidRPr="00A955D9">
              <w:rPr>
                <w:sz w:val="20"/>
                <w:szCs w:val="20"/>
              </w:rPr>
              <w:t>obnovu,izgradnju</w:t>
            </w:r>
            <w:proofErr w:type="spellEnd"/>
            <w:r w:rsidRPr="00A955D9">
              <w:rPr>
                <w:sz w:val="20"/>
                <w:szCs w:val="20"/>
              </w:rPr>
              <w:t xml:space="preserve"> prostorno </w:t>
            </w:r>
            <w:proofErr w:type="spellStart"/>
            <w:r w:rsidRPr="00A955D9">
              <w:rPr>
                <w:sz w:val="20"/>
                <w:szCs w:val="20"/>
              </w:rPr>
              <w:t>uređenje,graditeljstvo</w:t>
            </w:r>
            <w:proofErr w:type="spellEnd"/>
            <w:r w:rsidRPr="00A955D9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1817894937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F41336" w:rsidRPr="001175EB" w:rsidTr="003D4238">
        <w:trPr>
          <w:trHeight w:val="334"/>
        </w:trPr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A955D9">
              <w:rPr>
                <w:sz w:val="20"/>
                <w:szCs w:val="20"/>
              </w:rPr>
              <w:t>obnovu,izgradnju,prostorno</w:t>
            </w:r>
            <w:proofErr w:type="spellEnd"/>
            <w:r w:rsidRPr="00A955D9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2084" w:type="dxa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Ledo plus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07179054100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29</w:t>
            </w:r>
            <w:r w:rsidR="00F41336" w:rsidRPr="000A1E41">
              <w:rPr>
                <w:sz w:val="20"/>
                <w:szCs w:val="20"/>
              </w:rPr>
              <w:t>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Ledo plus d.o.o.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29</w:t>
            </w:r>
            <w:r w:rsidR="00F41336" w:rsidRPr="000A1E41">
              <w:rPr>
                <w:sz w:val="20"/>
                <w:szCs w:val="20"/>
              </w:rPr>
              <w:t>,0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2552972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F41336" w:rsidRPr="000A1E41" w:rsidRDefault="00F41336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070670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64,38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70670" w:rsidRPr="001175EB" w:rsidTr="003D4238">
        <w:tc>
          <w:tcPr>
            <w:tcW w:w="3256" w:type="dxa"/>
          </w:tcPr>
          <w:p w:rsidR="00070670" w:rsidRDefault="00070670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881" w:type="dxa"/>
          </w:tcPr>
          <w:p w:rsidR="00070670" w:rsidRDefault="00070670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867" w:type="dxa"/>
          </w:tcPr>
          <w:p w:rsidR="00070670" w:rsidRDefault="00070670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70670" w:rsidRPr="000A1E41" w:rsidRDefault="00070670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12,20</w:t>
            </w:r>
          </w:p>
        </w:tc>
        <w:tc>
          <w:tcPr>
            <w:tcW w:w="4277" w:type="dxa"/>
          </w:tcPr>
          <w:p w:rsidR="00070670" w:rsidRPr="001175EB" w:rsidRDefault="00C20B81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-uredaka oprema i namještaj</w:t>
            </w:r>
          </w:p>
        </w:tc>
      </w:tr>
      <w:tr w:rsidR="00F41336" w:rsidRPr="001175EB" w:rsidTr="003D4238">
        <w:tc>
          <w:tcPr>
            <w:tcW w:w="3256" w:type="dxa"/>
          </w:tcPr>
          <w:p w:rsidR="00F41336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rodne novine d.d.</w:t>
            </w:r>
          </w:p>
        </w:tc>
        <w:tc>
          <w:tcPr>
            <w:tcW w:w="1881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F41336" w:rsidRDefault="00F41336" w:rsidP="00F4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F41336" w:rsidRPr="000A1E41" w:rsidRDefault="00C20B81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876,58</w:t>
            </w:r>
          </w:p>
        </w:tc>
        <w:tc>
          <w:tcPr>
            <w:tcW w:w="4277" w:type="dxa"/>
          </w:tcPr>
          <w:p w:rsidR="00F41336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DM-</w:t>
            </w:r>
            <w:proofErr w:type="spellStart"/>
            <w:r w:rsidRPr="00A955D9">
              <w:rPr>
                <w:sz w:val="20"/>
                <w:szCs w:val="20"/>
              </w:rPr>
              <w:t>drogerie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markt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412481198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075905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5</w:t>
            </w:r>
            <w:r w:rsidR="00F41336" w:rsidRPr="000A1E41">
              <w:rPr>
                <w:sz w:val="20"/>
                <w:szCs w:val="20"/>
              </w:rPr>
              <w:t>,6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DM-</w:t>
            </w:r>
            <w:proofErr w:type="spellStart"/>
            <w:r w:rsidRPr="00A955D9">
              <w:rPr>
                <w:sz w:val="20"/>
                <w:szCs w:val="20"/>
              </w:rPr>
              <w:t>drogerie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markt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075905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5</w:t>
            </w:r>
            <w:r w:rsidR="00F41336" w:rsidRPr="000A1E41">
              <w:rPr>
                <w:sz w:val="20"/>
                <w:szCs w:val="20"/>
              </w:rPr>
              <w:t>,6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HP-Hrvatska pošta d.d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7311810356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BE05FC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3,0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31-usluge </w:t>
            </w:r>
            <w:proofErr w:type="spellStart"/>
            <w:r w:rsidRPr="00A955D9">
              <w:rPr>
                <w:sz w:val="20"/>
                <w:szCs w:val="20"/>
              </w:rPr>
              <w:t>telefona,pošte</w:t>
            </w:r>
            <w:proofErr w:type="spellEnd"/>
            <w:r w:rsidRPr="00A955D9">
              <w:rPr>
                <w:sz w:val="20"/>
                <w:szCs w:val="20"/>
              </w:rPr>
              <w:t xml:space="preserve"> i prijevoza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UKUPNO HP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BE05FC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3,0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Galleria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internazionale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15724166318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075905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3,74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 </w:t>
            </w:r>
            <w:proofErr w:type="spellStart"/>
            <w:r w:rsidRPr="00A955D9">
              <w:rPr>
                <w:sz w:val="20"/>
                <w:szCs w:val="20"/>
              </w:rPr>
              <w:t>Galleria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internazionale</w:t>
            </w:r>
            <w:proofErr w:type="spellEnd"/>
            <w:r w:rsidRPr="00A955D9"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075905" w:rsidP="0007590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3,74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vibor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54358063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A2BFF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97,15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Zvibor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FA2BFF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97,15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fertisim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3859701</w:t>
            </w:r>
          </w:p>
        </w:tc>
        <w:tc>
          <w:tcPr>
            <w:tcW w:w="1867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.Nedelj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F41336" w:rsidRPr="000A1E41" w:rsidRDefault="00075905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1,6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Offertisim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075905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1</w:t>
            </w:r>
            <w:r w:rsidR="00F41336" w:rsidRPr="000A1E41">
              <w:rPr>
                <w:sz w:val="20"/>
                <w:szCs w:val="20"/>
              </w:rPr>
              <w:t>,60</w:t>
            </w:r>
          </w:p>
        </w:tc>
        <w:tc>
          <w:tcPr>
            <w:tcW w:w="4277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8789700</w:t>
            </w:r>
          </w:p>
        </w:tc>
        <w:tc>
          <w:tcPr>
            <w:tcW w:w="1867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D978C9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,16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F41336" w:rsidRPr="001175EB" w:rsidTr="003D4238">
        <w:tc>
          <w:tcPr>
            <w:tcW w:w="7004" w:type="dxa"/>
            <w:gridSpan w:val="3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D978C9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,16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3D4238">
        <w:tc>
          <w:tcPr>
            <w:tcW w:w="3256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avka d.d.</w:t>
            </w:r>
          </w:p>
        </w:tc>
        <w:tc>
          <w:tcPr>
            <w:tcW w:w="1881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523252</w:t>
            </w:r>
          </w:p>
        </w:tc>
        <w:tc>
          <w:tcPr>
            <w:tcW w:w="1867" w:type="dxa"/>
            <w:shd w:val="clear" w:color="auto" w:fill="auto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rivnica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06,26</w:t>
            </w:r>
          </w:p>
        </w:tc>
        <w:tc>
          <w:tcPr>
            <w:tcW w:w="4277" w:type="dxa"/>
            <w:shd w:val="clear" w:color="auto" w:fill="auto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odravka d.d.</w:t>
            </w:r>
          </w:p>
        </w:tc>
        <w:tc>
          <w:tcPr>
            <w:tcW w:w="2084" w:type="dxa"/>
            <w:shd w:val="clear" w:color="auto" w:fill="auto"/>
          </w:tcPr>
          <w:p w:rsidR="00F41336" w:rsidRPr="000A1E41" w:rsidRDefault="004B512E" w:rsidP="00F41336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06,26</w:t>
            </w:r>
          </w:p>
        </w:tc>
        <w:tc>
          <w:tcPr>
            <w:tcW w:w="4277" w:type="dxa"/>
            <w:shd w:val="clear" w:color="auto" w:fill="auto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rPr>
          <w:trHeight w:val="196"/>
        </w:trPr>
        <w:tc>
          <w:tcPr>
            <w:tcW w:w="3256" w:type="dxa"/>
            <w:shd w:val="clear" w:color="auto" w:fill="auto"/>
          </w:tcPr>
          <w:p w:rsidR="00EB192C" w:rsidRPr="00E30B10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-B-C Zaštita </w:t>
            </w:r>
          </w:p>
        </w:tc>
        <w:tc>
          <w:tcPr>
            <w:tcW w:w="1881" w:type="dxa"/>
            <w:shd w:val="clear" w:color="auto" w:fill="auto"/>
          </w:tcPr>
          <w:p w:rsidR="00EB192C" w:rsidRPr="00E30B10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01682147</w:t>
            </w:r>
          </w:p>
        </w:tc>
        <w:tc>
          <w:tcPr>
            <w:tcW w:w="1867" w:type="dxa"/>
            <w:shd w:val="clear" w:color="auto" w:fill="auto"/>
          </w:tcPr>
          <w:p w:rsidR="00EB192C" w:rsidRPr="00E30B10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.016,95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EB192C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EB192C" w:rsidRPr="00E30B10" w:rsidRDefault="00EB192C" w:rsidP="00EB192C">
            <w:pPr>
              <w:rPr>
                <w:sz w:val="20"/>
                <w:szCs w:val="20"/>
              </w:rPr>
            </w:pPr>
            <w:r w:rsidRPr="00E30B10">
              <w:rPr>
                <w:sz w:val="20"/>
                <w:szCs w:val="20"/>
              </w:rPr>
              <w:t xml:space="preserve">UKUPNO </w:t>
            </w:r>
            <w:r>
              <w:rPr>
                <w:sz w:val="20"/>
                <w:szCs w:val="20"/>
              </w:rPr>
              <w:t>A-B-C Zaštita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.016,95</w:t>
            </w:r>
          </w:p>
        </w:tc>
        <w:tc>
          <w:tcPr>
            <w:tcW w:w="4277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EB192C" w:rsidRPr="00A955D9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9234994</w:t>
            </w:r>
          </w:p>
        </w:tc>
        <w:tc>
          <w:tcPr>
            <w:tcW w:w="1867" w:type="dxa"/>
            <w:shd w:val="clear" w:color="auto" w:fill="auto"/>
          </w:tcPr>
          <w:p w:rsidR="00EB192C" w:rsidRPr="00A955D9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49,62</w:t>
            </w:r>
          </w:p>
        </w:tc>
        <w:tc>
          <w:tcPr>
            <w:tcW w:w="4277" w:type="dxa"/>
            <w:shd w:val="clear" w:color="auto" w:fill="auto"/>
          </w:tcPr>
          <w:p w:rsidR="00EB192C" w:rsidRDefault="00EB192C" w:rsidP="00EB192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49,62</w:t>
            </w:r>
          </w:p>
        </w:tc>
        <w:tc>
          <w:tcPr>
            <w:tcW w:w="4277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ce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EB192C" w:rsidRPr="00A955D9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0984090</w:t>
            </w:r>
          </w:p>
        </w:tc>
        <w:tc>
          <w:tcPr>
            <w:tcW w:w="1867" w:type="dxa"/>
            <w:shd w:val="clear" w:color="auto" w:fill="auto"/>
          </w:tcPr>
          <w:p w:rsidR="00EB192C" w:rsidRPr="00A955D9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3F06A2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68,84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4-mat.i dijelovi za tekuće i investicijsko </w:t>
            </w:r>
            <w:proofErr w:type="spellStart"/>
            <w:r>
              <w:rPr>
                <w:sz w:val="20"/>
                <w:szCs w:val="20"/>
              </w:rPr>
              <w:t>odr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Tehce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3F06A2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68,84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AA3C2F">
        <w:trPr>
          <w:trHeight w:val="106"/>
        </w:trPr>
        <w:tc>
          <w:tcPr>
            <w:tcW w:w="3256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-Zagreb d.o.o.</w:t>
            </w:r>
          </w:p>
        </w:tc>
        <w:tc>
          <w:tcPr>
            <w:tcW w:w="1881" w:type="dxa"/>
            <w:shd w:val="clear" w:color="auto" w:fill="auto"/>
          </w:tcPr>
          <w:p w:rsidR="00EB192C" w:rsidRPr="00A955D9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7784734</w:t>
            </w:r>
          </w:p>
        </w:tc>
        <w:tc>
          <w:tcPr>
            <w:tcW w:w="1867" w:type="dxa"/>
            <w:shd w:val="clear" w:color="auto" w:fill="auto"/>
          </w:tcPr>
          <w:p w:rsidR="00EB192C" w:rsidRPr="00A955D9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94,79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Tehno-Zagreb d.o.o.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94,79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D.vl.Đuretić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65664569</w:t>
            </w:r>
          </w:p>
        </w:tc>
        <w:tc>
          <w:tcPr>
            <w:tcW w:w="1867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70,55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.D.vl.Đuretić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EB192C" w:rsidRPr="000A1E41" w:rsidRDefault="004B512E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70,55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Default="00EB192C" w:rsidP="00EB1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noinvest</w:t>
            </w:r>
            <w:proofErr w:type="spellEnd"/>
            <w:r>
              <w:rPr>
                <w:sz w:val="20"/>
                <w:szCs w:val="20"/>
              </w:rPr>
              <w:t xml:space="preserve">  Zagreb d.o.o.</w:t>
            </w:r>
          </w:p>
        </w:tc>
        <w:tc>
          <w:tcPr>
            <w:tcW w:w="1881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87555284</w:t>
            </w:r>
          </w:p>
        </w:tc>
        <w:tc>
          <w:tcPr>
            <w:tcW w:w="1867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56,95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Tehnoinvest</w:t>
            </w:r>
            <w:proofErr w:type="spellEnd"/>
            <w:r>
              <w:rPr>
                <w:sz w:val="20"/>
                <w:szCs w:val="20"/>
              </w:rPr>
              <w:t xml:space="preserve"> Zagreb d.o.o.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56,95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ekarna Zubović</w:t>
            </w:r>
          </w:p>
        </w:tc>
        <w:tc>
          <w:tcPr>
            <w:tcW w:w="1881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9111663</w:t>
            </w:r>
          </w:p>
        </w:tc>
        <w:tc>
          <w:tcPr>
            <w:tcW w:w="1867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70,13</w:t>
            </w:r>
          </w:p>
        </w:tc>
        <w:tc>
          <w:tcPr>
            <w:tcW w:w="4277" w:type="dxa"/>
            <w:shd w:val="clear" w:color="auto" w:fill="auto"/>
          </w:tcPr>
          <w:p w:rsidR="00EB192C" w:rsidRPr="00A955D9" w:rsidRDefault="00EB192C" w:rsidP="00EB192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Ljekarna Zubović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EB192C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70,13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0C5595" w:rsidRPr="001175EB" w:rsidTr="003D4238">
        <w:tc>
          <w:tcPr>
            <w:tcW w:w="3256" w:type="dxa"/>
            <w:shd w:val="clear" w:color="auto" w:fill="auto"/>
          </w:tcPr>
          <w:p w:rsidR="000C5595" w:rsidRDefault="000C5595" w:rsidP="00EB19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riaven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0C5595" w:rsidRDefault="000C5595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77178586</w:t>
            </w:r>
          </w:p>
        </w:tc>
        <w:tc>
          <w:tcPr>
            <w:tcW w:w="1867" w:type="dxa"/>
            <w:shd w:val="clear" w:color="auto" w:fill="auto"/>
          </w:tcPr>
          <w:p w:rsidR="000C5595" w:rsidRPr="00462FEE" w:rsidRDefault="000C5595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C5595" w:rsidRPr="000A1E41" w:rsidRDefault="000C5595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862,50</w:t>
            </w:r>
          </w:p>
        </w:tc>
        <w:tc>
          <w:tcPr>
            <w:tcW w:w="4277" w:type="dxa"/>
            <w:shd w:val="clear" w:color="auto" w:fill="auto"/>
          </w:tcPr>
          <w:p w:rsidR="000C5595" w:rsidRPr="001175EB" w:rsidRDefault="000C5595" w:rsidP="00EB192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0C5595" w:rsidRPr="001175EB" w:rsidTr="00FA4289">
        <w:tc>
          <w:tcPr>
            <w:tcW w:w="7004" w:type="dxa"/>
            <w:gridSpan w:val="3"/>
            <w:shd w:val="clear" w:color="auto" w:fill="auto"/>
          </w:tcPr>
          <w:p w:rsidR="000C5595" w:rsidRPr="00462FEE" w:rsidRDefault="000C5595" w:rsidP="000C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driaven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C5595" w:rsidRPr="000A1E41" w:rsidRDefault="000C5595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862,50</w:t>
            </w:r>
          </w:p>
        </w:tc>
        <w:tc>
          <w:tcPr>
            <w:tcW w:w="4277" w:type="dxa"/>
            <w:shd w:val="clear" w:color="auto" w:fill="auto"/>
          </w:tcPr>
          <w:p w:rsidR="000C5595" w:rsidRPr="001175EB" w:rsidRDefault="000C5595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Pr="00462FEE" w:rsidRDefault="00070670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-deratizacija d.o.o.</w:t>
            </w:r>
          </w:p>
        </w:tc>
        <w:tc>
          <w:tcPr>
            <w:tcW w:w="1881" w:type="dxa"/>
            <w:shd w:val="clear" w:color="auto" w:fill="auto"/>
          </w:tcPr>
          <w:p w:rsidR="00EB192C" w:rsidRPr="00462FEE" w:rsidRDefault="00070670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1831721</w:t>
            </w:r>
          </w:p>
        </w:tc>
        <w:tc>
          <w:tcPr>
            <w:tcW w:w="1867" w:type="dxa"/>
            <w:shd w:val="clear" w:color="auto" w:fill="auto"/>
          </w:tcPr>
          <w:p w:rsidR="00EB192C" w:rsidRPr="00462FEE" w:rsidRDefault="00EB192C" w:rsidP="00EB192C">
            <w:pPr>
              <w:jc w:val="center"/>
              <w:rPr>
                <w:sz w:val="20"/>
                <w:szCs w:val="20"/>
              </w:rPr>
            </w:pPr>
            <w:r w:rsidRPr="00462FEE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070670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6,25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070670" w:rsidP="00EB192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Pr="00462FEE" w:rsidRDefault="00070670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Eko-deratizacija d.o.o.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070670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6,25</w:t>
            </w:r>
          </w:p>
        </w:tc>
        <w:tc>
          <w:tcPr>
            <w:tcW w:w="4277" w:type="dxa"/>
            <w:shd w:val="clear" w:color="auto" w:fill="auto"/>
          </w:tcPr>
          <w:p w:rsidR="00EB192C" w:rsidRPr="001175EB" w:rsidRDefault="00EB192C" w:rsidP="00EB192C">
            <w:pPr>
              <w:rPr>
                <w:sz w:val="20"/>
                <w:szCs w:val="20"/>
              </w:rPr>
            </w:pPr>
          </w:p>
        </w:tc>
      </w:tr>
      <w:tr w:rsidR="00EB192C" w:rsidRPr="001175EB" w:rsidTr="003D4238">
        <w:tc>
          <w:tcPr>
            <w:tcW w:w="3256" w:type="dxa"/>
            <w:shd w:val="clear" w:color="auto" w:fill="auto"/>
          </w:tcPr>
          <w:p w:rsidR="00EB192C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lus d.o.o.</w:t>
            </w:r>
          </w:p>
        </w:tc>
        <w:tc>
          <w:tcPr>
            <w:tcW w:w="1881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23226222</w:t>
            </w:r>
          </w:p>
        </w:tc>
        <w:tc>
          <w:tcPr>
            <w:tcW w:w="1867" w:type="dxa"/>
            <w:shd w:val="clear" w:color="auto" w:fill="auto"/>
          </w:tcPr>
          <w:p w:rsidR="00EB192C" w:rsidRDefault="00EB192C" w:rsidP="00EB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0C5595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19,80</w:t>
            </w:r>
          </w:p>
        </w:tc>
        <w:tc>
          <w:tcPr>
            <w:tcW w:w="4277" w:type="dxa"/>
            <w:shd w:val="clear" w:color="auto" w:fill="auto"/>
          </w:tcPr>
          <w:p w:rsidR="00EB192C" w:rsidRPr="00A955D9" w:rsidRDefault="000C5595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-sitni inventar i auto gume</w:t>
            </w:r>
          </w:p>
        </w:tc>
      </w:tr>
      <w:tr w:rsidR="00EB192C" w:rsidRPr="001175EB" w:rsidTr="003D4238">
        <w:tc>
          <w:tcPr>
            <w:tcW w:w="7004" w:type="dxa"/>
            <w:gridSpan w:val="3"/>
            <w:shd w:val="clear" w:color="auto" w:fill="auto"/>
          </w:tcPr>
          <w:p w:rsidR="00EB192C" w:rsidRDefault="00EB192C" w:rsidP="00EB1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E-plus d.o.o.</w:t>
            </w:r>
          </w:p>
        </w:tc>
        <w:tc>
          <w:tcPr>
            <w:tcW w:w="2084" w:type="dxa"/>
            <w:shd w:val="clear" w:color="auto" w:fill="auto"/>
          </w:tcPr>
          <w:p w:rsidR="00EB192C" w:rsidRPr="000A1E41" w:rsidRDefault="000C5595" w:rsidP="00EB192C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319,80</w:t>
            </w:r>
          </w:p>
        </w:tc>
        <w:tc>
          <w:tcPr>
            <w:tcW w:w="4277" w:type="dxa"/>
            <w:shd w:val="clear" w:color="auto" w:fill="auto"/>
          </w:tcPr>
          <w:p w:rsidR="00EB192C" w:rsidRDefault="00EB192C" w:rsidP="00EB192C">
            <w:pPr>
              <w:rPr>
                <w:sz w:val="20"/>
                <w:szCs w:val="20"/>
              </w:rPr>
            </w:pPr>
          </w:p>
        </w:tc>
      </w:tr>
      <w:tr w:rsidR="000C5595" w:rsidRPr="001175EB" w:rsidTr="003D4238">
        <w:tc>
          <w:tcPr>
            <w:tcW w:w="3256" w:type="dxa"/>
            <w:shd w:val="clear" w:color="auto" w:fill="auto"/>
          </w:tcPr>
          <w:p w:rsidR="000C5595" w:rsidRDefault="000C5595" w:rsidP="000C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0C5595" w:rsidRDefault="000C5595" w:rsidP="000C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7134040</w:t>
            </w:r>
          </w:p>
        </w:tc>
        <w:tc>
          <w:tcPr>
            <w:tcW w:w="1867" w:type="dxa"/>
            <w:shd w:val="clear" w:color="auto" w:fill="auto"/>
          </w:tcPr>
          <w:p w:rsidR="000C5595" w:rsidRDefault="000C5595" w:rsidP="000C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</w:p>
        </w:tc>
        <w:tc>
          <w:tcPr>
            <w:tcW w:w="2084" w:type="dxa"/>
            <w:shd w:val="clear" w:color="auto" w:fill="auto"/>
          </w:tcPr>
          <w:p w:rsidR="000C5595" w:rsidRPr="000A1E41" w:rsidRDefault="000C5595" w:rsidP="000C559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62,50</w:t>
            </w:r>
          </w:p>
        </w:tc>
        <w:tc>
          <w:tcPr>
            <w:tcW w:w="4277" w:type="dxa"/>
            <w:shd w:val="clear" w:color="auto" w:fill="auto"/>
          </w:tcPr>
          <w:p w:rsidR="000C5595" w:rsidRPr="00A955D9" w:rsidRDefault="000C5595" w:rsidP="000C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0C5595" w:rsidRPr="001175EB" w:rsidTr="00FA4289">
        <w:tc>
          <w:tcPr>
            <w:tcW w:w="7004" w:type="dxa"/>
            <w:gridSpan w:val="3"/>
            <w:shd w:val="clear" w:color="auto" w:fill="auto"/>
          </w:tcPr>
          <w:p w:rsidR="000C5595" w:rsidRDefault="000C5595" w:rsidP="000C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C5595" w:rsidRPr="000A1E41" w:rsidRDefault="000C5595" w:rsidP="000C559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62,50</w:t>
            </w:r>
          </w:p>
        </w:tc>
        <w:tc>
          <w:tcPr>
            <w:tcW w:w="4277" w:type="dxa"/>
            <w:shd w:val="clear" w:color="auto" w:fill="auto"/>
          </w:tcPr>
          <w:p w:rsidR="000C5595" w:rsidRDefault="000C5595" w:rsidP="000C5595">
            <w:pPr>
              <w:rPr>
                <w:sz w:val="20"/>
                <w:szCs w:val="20"/>
              </w:rPr>
            </w:pPr>
          </w:p>
        </w:tc>
      </w:tr>
      <w:tr w:rsidR="000C5595" w:rsidRPr="001175EB" w:rsidTr="003D4238">
        <w:tc>
          <w:tcPr>
            <w:tcW w:w="3256" w:type="dxa"/>
            <w:shd w:val="clear" w:color="auto" w:fill="auto"/>
          </w:tcPr>
          <w:p w:rsidR="000C5595" w:rsidRDefault="000C5595" w:rsidP="000C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s dizala d.o.o.</w:t>
            </w:r>
          </w:p>
        </w:tc>
        <w:tc>
          <w:tcPr>
            <w:tcW w:w="1881" w:type="dxa"/>
            <w:shd w:val="clear" w:color="auto" w:fill="auto"/>
          </w:tcPr>
          <w:p w:rsidR="000C5595" w:rsidRDefault="000C5595" w:rsidP="000C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0810094</w:t>
            </w:r>
          </w:p>
        </w:tc>
        <w:tc>
          <w:tcPr>
            <w:tcW w:w="1867" w:type="dxa"/>
            <w:shd w:val="clear" w:color="auto" w:fill="auto"/>
          </w:tcPr>
          <w:p w:rsidR="000C5595" w:rsidRDefault="000C5595" w:rsidP="000C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C5595" w:rsidRPr="000A1E41" w:rsidRDefault="000C5595" w:rsidP="000C559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7,45</w:t>
            </w:r>
          </w:p>
        </w:tc>
        <w:tc>
          <w:tcPr>
            <w:tcW w:w="4277" w:type="dxa"/>
            <w:shd w:val="clear" w:color="auto" w:fill="auto"/>
          </w:tcPr>
          <w:p w:rsidR="000C5595" w:rsidRPr="00A955D9" w:rsidRDefault="000C5595" w:rsidP="000C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0C5595" w:rsidRPr="001175EB" w:rsidTr="003D4238">
        <w:tc>
          <w:tcPr>
            <w:tcW w:w="7004" w:type="dxa"/>
            <w:gridSpan w:val="3"/>
            <w:shd w:val="clear" w:color="auto" w:fill="auto"/>
          </w:tcPr>
          <w:p w:rsidR="000C5595" w:rsidRDefault="000C5595" w:rsidP="000C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Mores dizala d.o.o.</w:t>
            </w:r>
          </w:p>
        </w:tc>
        <w:tc>
          <w:tcPr>
            <w:tcW w:w="2084" w:type="dxa"/>
            <w:shd w:val="clear" w:color="auto" w:fill="auto"/>
          </w:tcPr>
          <w:p w:rsidR="000C5595" w:rsidRPr="000A1E41" w:rsidRDefault="000C5595" w:rsidP="000C559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7,45</w:t>
            </w:r>
          </w:p>
        </w:tc>
        <w:tc>
          <w:tcPr>
            <w:tcW w:w="4277" w:type="dxa"/>
            <w:shd w:val="clear" w:color="auto" w:fill="auto"/>
          </w:tcPr>
          <w:p w:rsidR="000C5595" w:rsidRDefault="000C5595" w:rsidP="000C5595">
            <w:pPr>
              <w:rPr>
                <w:sz w:val="20"/>
                <w:szCs w:val="20"/>
              </w:rPr>
            </w:pPr>
          </w:p>
        </w:tc>
      </w:tr>
      <w:tr w:rsidR="000C5595" w:rsidRPr="001175EB" w:rsidTr="003D4238">
        <w:tc>
          <w:tcPr>
            <w:tcW w:w="3256" w:type="dxa"/>
            <w:shd w:val="clear" w:color="auto" w:fill="auto"/>
          </w:tcPr>
          <w:p w:rsidR="000C5595" w:rsidRDefault="000C5595" w:rsidP="000C5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arketarstvo</w:t>
            </w:r>
            <w:proofErr w:type="spellEnd"/>
            <w:r>
              <w:rPr>
                <w:sz w:val="20"/>
                <w:szCs w:val="20"/>
              </w:rPr>
              <w:t xml:space="preserve"> Vuković</w:t>
            </w:r>
          </w:p>
        </w:tc>
        <w:tc>
          <w:tcPr>
            <w:tcW w:w="1881" w:type="dxa"/>
            <w:shd w:val="clear" w:color="auto" w:fill="auto"/>
          </w:tcPr>
          <w:p w:rsidR="000C5595" w:rsidRDefault="000C5595" w:rsidP="000C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65049593</w:t>
            </w:r>
          </w:p>
        </w:tc>
        <w:tc>
          <w:tcPr>
            <w:tcW w:w="1867" w:type="dxa"/>
            <w:shd w:val="clear" w:color="auto" w:fill="auto"/>
          </w:tcPr>
          <w:p w:rsidR="000C5595" w:rsidRDefault="000C5595" w:rsidP="000C5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 Petrovo Selo</w:t>
            </w:r>
          </w:p>
        </w:tc>
        <w:tc>
          <w:tcPr>
            <w:tcW w:w="2084" w:type="dxa"/>
            <w:shd w:val="clear" w:color="auto" w:fill="auto"/>
          </w:tcPr>
          <w:p w:rsidR="000C5595" w:rsidRPr="000A1E41" w:rsidRDefault="000C5595" w:rsidP="000C559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00,00</w:t>
            </w:r>
          </w:p>
        </w:tc>
        <w:tc>
          <w:tcPr>
            <w:tcW w:w="4277" w:type="dxa"/>
            <w:shd w:val="clear" w:color="auto" w:fill="auto"/>
          </w:tcPr>
          <w:p w:rsidR="000C5595" w:rsidRPr="00A955D9" w:rsidRDefault="000C5595" w:rsidP="000C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0C5595" w:rsidRPr="001175EB" w:rsidTr="00FA4289">
        <w:tc>
          <w:tcPr>
            <w:tcW w:w="7004" w:type="dxa"/>
            <w:gridSpan w:val="3"/>
            <w:shd w:val="clear" w:color="auto" w:fill="auto"/>
          </w:tcPr>
          <w:p w:rsidR="000C5595" w:rsidRDefault="00FA4289" w:rsidP="000C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  <w:r w:rsidR="000C5595">
              <w:rPr>
                <w:sz w:val="20"/>
                <w:szCs w:val="20"/>
              </w:rPr>
              <w:t xml:space="preserve"> </w:t>
            </w:r>
            <w:proofErr w:type="spellStart"/>
            <w:r w:rsidR="000C5595">
              <w:rPr>
                <w:sz w:val="20"/>
                <w:szCs w:val="20"/>
              </w:rPr>
              <w:t>Parketarstvo</w:t>
            </w:r>
            <w:proofErr w:type="spellEnd"/>
            <w:r w:rsidR="000C5595">
              <w:rPr>
                <w:sz w:val="20"/>
                <w:szCs w:val="20"/>
              </w:rPr>
              <w:t xml:space="preserve"> Vuković</w:t>
            </w:r>
          </w:p>
        </w:tc>
        <w:tc>
          <w:tcPr>
            <w:tcW w:w="2084" w:type="dxa"/>
            <w:shd w:val="clear" w:color="auto" w:fill="auto"/>
          </w:tcPr>
          <w:p w:rsidR="000C5595" w:rsidRPr="000A1E41" w:rsidRDefault="000C5595" w:rsidP="000C559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400,00</w:t>
            </w:r>
          </w:p>
        </w:tc>
        <w:tc>
          <w:tcPr>
            <w:tcW w:w="4277" w:type="dxa"/>
            <w:shd w:val="clear" w:color="auto" w:fill="auto"/>
          </w:tcPr>
          <w:p w:rsidR="000C5595" w:rsidRPr="00A955D9" w:rsidRDefault="000C5595" w:rsidP="000C5595">
            <w:pPr>
              <w:rPr>
                <w:sz w:val="20"/>
                <w:szCs w:val="20"/>
              </w:rPr>
            </w:pPr>
          </w:p>
        </w:tc>
      </w:tr>
      <w:tr w:rsidR="00075905" w:rsidRPr="001175EB" w:rsidTr="003D4238">
        <w:tc>
          <w:tcPr>
            <w:tcW w:w="3256" w:type="dxa"/>
            <w:shd w:val="clear" w:color="auto" w:fill="auto"/>
          </w:tcPr>
          <w:p w:rsidR="00075905" w:rsidRDefault="00075905" w:rsidP="00075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 </w:t>
            </w:r>
            <w:proofErr w:type="spellStart"/>
            <w:r w:rsidR="00FA4289">
              <w:rPr>
                <w:sz w:val="20"/>
                <w:szCs w:val="20"/>
              </w:rPr>
              <w:t>s.d.l</w:t>
            </w:r>
            <w:proofErr w:type="spellEnd"/>
            <w:r w:rsidR="00FA4289">
              <w:rPr>
                <w:sz w:val="20"/>
                <w:szCs w:val="20"/>
              </w:rPr>
              <w:t>. d.o.o.</w:t>
            </w:r>
          </w:p>
        </w:tc>
        <w:tc>
          <w:tcPr>
            <w:tcW w:w="1881" w:type="dxa"/>
            <w:shd w:val="clear" w:color="auto" w:fill="auto"/>
          </w:tcPr>
          <w:p w:rsidR="00075905" w:rsidRDefault="00FA4289" w:rsidP="0007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868477</w:t>
            </w:r>
          </w:p>
        </w:tc>
        <w:tc>
          <w:tcPr>
            <w:tcW w:w="1867" w:type="dxa"/>
            <w:shd w:val="clear" w:color="auto" w:fill="auto"/>
          </w:tcPr>
          <w:p w:rsidR="00075905" w:rsidRDefault="00FA4289" w:rsidP="0007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75905" w:rsidRPr="000A1E41" w:rsidRDefault="00FA4289" w:rsidP="0007590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09,70</w:t>
            </w:r>
          </w:p>
        </w:tc>
        <w:tc>
          <w:tcPr>
            <w:tcW w:w="4277" w:type="dxa"/>
            <w:shd w:val="clear" w:color="auto" w:fill="auto"/>
          </w:tcPr>
          <w:p w:rsidR="00075905" w:rsidRPr="001175EB" w:rsidRDefault="00FA4289" w:rsidP="00075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FA4289" w:rsidRPr="001175EB" w:rsidTr="00FA4289">
        <w:tc>
          <w:tcPr>
            <w:tcW w:w="7004" w:type="dxa"/>
            <w:gridSpan w:val="3"/>
            <w:shd w:val="clear" w:color="auto" w:fill="auto"/>
          </w:tcPr>
          <w:p w:rsidR="00FA4289" w:rsidRDefault="00FA4289" w:rsidP="00FA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Sever </w:t>
            </w:r>
            <w:proofErr w:type="spellStart"/>
            <w:r>
              <w:rPr>
                <w:sz w:val="20"/>
                <w:szCs w:val="20"/>
              </w:rPr>
              <w:t>s.d.l.d.o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:rsidR="00FA4289" w:rsidRPr="000A1E41" w:rsidRDefault="00FA4289" w:rsidP="0007590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09,70</w:t>
            </w:r>
          </w:p>
        </w:tc>
        <w:tc>
          <w:tcPr>
            <w:tcW w:w="4277" w:type="dxa"/>
            <w:shd w:val="clear" w:color="auto" w:fill="auto"/>
          </w:tcPr>
          <w:p w:rsidR="00FA4289" w:rsidRPr="001175EB" w:rsidRDefault="00FA4289" w:rsidP="00075905">
            <w:pPr>
              <w:rPr>
                <w:sz w:val="20"/>
                <w:szCs w:val="20"/>
              </w:rPr>
            </w:pPr>
          </w:p>
        </w:tc>
      </w:tr>
      <w:tr w:rsidR="00D978C9" w:rsidRPr="001175EB" w:rsidTr="003D4238">
        <w:tc>
          <w:tcPr>
            <w:tcW w:w="3256" w:type="dxa"/>
            <w:shd w:val="clear" w:color="auto" w:fill="auto"/>
          </w:tcPr>
          <w:p w:rsidR="00D978C9" w:rsidRDefault="00D978C9" w:rsidP="00075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govina Krk d.d.</w:t>
            </w:r>
          </w:p>
        </w:tc>
        <w:tc>
          <w:tcPr>
            <w:tcW w:w="1881" w:type="dxa"/>
            <w:shd w:val="clear" w:color="auto" w:fill="auto"/>
          </w:tcPr>
          <w:p w:rsidR="00D978C9" w:rsidRDefault="00D978C9" w:rsidP="0007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48420466</w:t>
            </w:r>
          </w:p>
        </w:tc>
        <w:tc>
          <w:tcPr>
            <w:tcW w:w="1867" w:type="dxa"/>
            <w:shd w:val="clear" w:color="auto" w:fill="auto"/>
          </w:tcPr>
          <w:p w:rsidR="00D978C9" w:rsidRDefault="00D978C9" w:rsidP="000759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insk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07590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,36</w:t>
            </w:r>
          </w:p>
        </w:tc>
        <w:tc>
          <w:tcPr>
            <w:tcW w:w="4277" w:type="dxa"/>
            <w:shd w:val="clear" w:color="auto" w:fill="auto"/>
          </w:tcPr>
          <w:p w:rsidR="00D978C9" w:rsidRDefault="00D978C9" w:rsidP="00075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4-mat.i dijelovi za tekuće i investicijsko </w:t>
            </w:r>
            <w:proofErr w:type="spellStart"/>
            <w:r>
              <w:rPr>
                <w:sz w:val="20"/>
                <w:szCs w:val="20"/>
              </w:rPr>
              <w:t>odr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978C9" w:rsidRPr="001175EB" w:rsidTr="003D4238">
        <w:tc>
          <w:tcPr>
            <w:tcW w:w="3256" w:type="dxa"/>
            <w:shd w:val="clear" w:color="auto" w:fill="auto"/>
          </w:tcPr>
          <w:p w:rsidR="00D978C9" w:rsidRDefault="00D978C9" w:rsidP="00075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Trgovina Krk d.d.</w:t>
            </w:r>
          </w:p>
        </w:tc>
        <w:tc>
          <w:tcPr>
            <w:tcW w:w="1881" w:type="dxa"/>
            <w:shd w:val="clear" w:color="auto" w:fill="auto"/>
          </w:tcPr>
          <w:p w:rsidR="00D978C9" w:rsidRDefault="00D978C9" w:rsidP="00075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978C9" w:rsidRDefault="00D978C9" w:rsidP="00075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07590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,36</w:t>
            </w:r>
          </w:p>
        </w:tc>
        <w:tc>
          <w:tcPr>
            <w:tcW w:w="4277" w:type="dxa"/>
            <w:shd w:val="clear" w:color="auto" w:fill="auto"/>
          </w:tcPr>
          <w:p w:rsidR="00D978C9" w:rsidRDefault="00D978C9" w:rsidP="00075905">
            <w:pPr>
              <w:rPr>
                <w:sz w:val="20"/>
                <w:szCs w:val="20"/>
              </w:rPr>
            </w:pPr>
          </w:p>
        </w:tc>
      </w:tr>
      <w:tr w:rsidR="00FA4289" w:rsidRPr="001175EB" w:rsidTr="003D4238">
        <w:tc>
          <w:tcPr>
            <w:tcW w:w="3256" w:type="dxa"/>
            <w:shd w:val="clear" w:color="auto" w:fill="auto"/>
          </w:tcPr>
          <w:p w:rsidR="00FA4289" w:rsidRDefault="00FA4289" w:rsidP="00075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joopskrba</w:t>
            </w:r>
            <w:proofErr w:type="spellEnd"/>
            <w:r>
              <w:rPr>
                <w:sz w:val="20"/>
                <w:szCs w:val="20"/>
              </w:rPr>
              <w:t xml:space="preserve"> tehno d.d.</w:t>
            </w:r>
          </w:p>
        </w:tc>
        <w:tc>
          <w:tcPr>
            <w:tcW w:w="1881" w:type="dxa"/>
            <w:shd w:val="clear" w:color="auto" w:fill="auto"/>
          </w:tcPr>
          <w:p w:rsidR="00FA4289" w:rsidRDefault="00FA4289" w:rsidP="0007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1673241</w:t>
            </w:r>
          </w:p>
        </w:tc>
        <w:tc>
          <w:tcPr>
            <w:tcW w:w="1867" w:type="dxa"/>
            <w:shd w:val="clear" w:color="auto" w:fill="auto"/>
          </w:tcPr>
          <w:p w:rsidR="00FA4289" w:rsidRDefault="00FA4289" w:rsidP="0007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A4289" w:rsidRPr="000A1E41" w:rsidRDefault="00FA4289" w:rsidP="0007590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FA4289" w:rsidRPr="001175EB" w:rsidRDefault="00FA4289" w:rsidP="00075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4-mat.i dijelovi za tekuće i investicijsko </w:t>
            </w:r>
            <w:proofErr w:type="spellStart"/>
            <w:r>
              <w:rPr>
                <w:sz w:val="20"/>
                <w:szCs w:val="20"/>
              </w:rPr>
              <w:t>odr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4289" w:rsidRPr="001175EB" w:rsidTr="003D4238">
        <w:tc>
          <w:tcPr>
            <w:tcW w:w="3256" w:type="dxa"/>
            <w:shd w:val="clear" w:color="auto" w:fill="auto"/>
          </w:tcPr>
          <w:p w:rsidR="00FA4289" w:rsidRDefault="00FA4289" w:rsidP="00075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Poljoopskrba</w:t>
            </w:r>
            <w:proofErr w:type="spellEnd"/>
            <w:r>
              <w:rPr>
                <w:sz w:val="20"/>
                <w:szCs w:val="20"/>
              </w:rPr>
              <w:t xml:space="preserve"> tehno d.d.</w:t>
            </w:r>
          </w:p>
        </w:tc>
        <w:tc>
          <w:tcPr>
            <w:tcW w:w="1881" w:type="dxa"/>
            <w:shd w:val="clear" w:color="auto" w:fill="auto"/>
          </w:tcPr>
          <w:p w:rsidR="00FA4289" w:rsidRDefault="00FA4289" w:rsidP="00075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FA4289" w:rsidRDefault="00FA4289" w:rsidP="00075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FA4289" w:rsidRPr="000A1E41" w:rsidRDefault="00FA4289" w:rsidP="0007590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FA4289" w:rsidRPr="001175EB" w:rsidRDefault="00FA4289" w:rsidP="00075905">
            <w:pPr>
              <w:rPr>
                <w:sz w:val="20"/>
                <w:szCs w:val="20"/>
              </w:rPr>
            </w:pPr>
          </w:p>
        </w:tc>
      </w:tr>
      <w:tr w:rsidR="00D978C9" w:rsidRPr="001175EB" w:rsidTr="003D4238">
        <w:tc>
          <w:tcPr>
            <w:tcW w:w="3256" w:type="dxa"/>
            <w:shd w:val="clear" w:color="auto" w:fill="auto"/>
          </w:tcPr>
          <w:p w:rsidR="00D978C9" w:rsidRDefault="00D978C9" w:rsidP="00075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vex</w:t>
            </w:r>
            <w:proofErr w:type="spellEnd"/>
            <w:r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881" w:type="dxa"/>
            <w:shd w:val="clear" w:color="auto" w:fill="auto"/>
          </w:tcPr>
          <w:p w:rsidR="00D978C9" w:rsidRDefault="00D978C9" w:rsidP="0007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60371074</w:t>
            </w:r>
          </w:p>
        </w:tc>
        <w:tc>
          <w:tcPr>
            <w:tcW w:w="1867" w:type="dxa"/>
            <w:shd w:val="clear" w:color="auto" w:fill="auto"/>
          </w:tcPr>
          <w:p w:rsidR="00D978C9" w:rsidRDefault="00D978C9" w:rsidP="0007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07590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7,93</w:t>
            </w:r>
          </w:p>
        </w:tc>
        <w:tc>
          <w:tcPr>
            <w:tcW w:w="4277" w:type="dxa"/>
            <w:shd w:val="clear" w:color="auto" w:fill="auto"/>
          </w:tcPr>
          <w:p w:rsidR="00D978C9" w:rsidRPr="001175EB" w:rsidRDefault="00D978C9" w:rsidP="0007590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D978C9" w:rsidRPr="001175EB" w:rsidTr="00293F56">
        <w:tc>
          <w:tcPr>
            <w:tcW w:w="7004" w:type="dxa"/>
            <w:gridSpan w:val="3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Pevex</w:t>
            </w:r>
            <w:proofErr w:type="spellEnd"/>
            <w:r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075905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7,93</w:t>
            </w:r>
          </w:p>
        </w:tc>
        <w:tc>
          <w:tcPr>
            <w:tcW w:w="4277" w:type="dxa"/>
            <w:shd w:val="clear" w:color="auto" w:fill="auto"/>
          </w:tcPr>
          <w:p w:rsidR="00D978C9" w:rsidRPr="001175EB" w:rsidRDefault="00D978C9" w:rsidP="00075905">
            <w:pPr>
              <w:rPr>
                <w:sz w:val="20"/>
                <w:szCs w:val="20"/>
              </w:rPr>
            </w:pPr>
          </w:p>
        </w:tc>
      </w:tr>
      <w:tr w:rsidR="00D978C9" w:rsidRPr="001175EB" w:rsidTr="003D4238">
        <w:tc>
          <w:tcPr>
            <w:tcW w:w="3256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mie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320355</w:t>
            </w:r>
          </w:p>
        </w:tc>
        <w:tc>
          <w:tcPr>
            <w:tcW w:w="1867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nin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79,48</w:t>
            </w:r>
          </w:p>
        </w:tc>
        <w:tc>
          <w:tcPr>
            <w:tcW w:w="4277" w:type="dxa"/>
            <w:shd w:val="clear" w:color="auto" w:fill="auto"/>
          </w:tcPr>
          <w:p w:rsidR="00D978C9" w:rsidRPr="001175EB" w:rsidRDefault="00D978C9" w:rsidP="00D978C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D978C9" w:rsidRPr="001175EB" w:rsidTr="00B643DF">
        <w:tc>
          <w:tcPr>
            <w:tcW w:w="7004" w:type="dxa"/>
            <w:gridSpan w:val="3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rt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79,48</w:t>
            </w:r>
          </w:p>
        </w:tc>
        <w:tc>
          <w:tcPr>
            <w:tcW w:w="4277" w:type="dxa"/>
            <w:shd w:val="clear" w:color="auto" w:fill="auto"/>
          </w:tcPr>
          <w:p w:rsidR="00D978C9" w:rsidRPr="001175EB" w:rsidRDefault="00D978C9" w:rsidP="00D978C9">
            <w:pPr>
              <w:rPr>
                <w:sz w:val="20"/>
                <w:szCs w:val="20"/>
              </w:rPr>
            </w:pPr>
          </w:p>
        </w:tc>
      </w:tr>
      <w:tr w:rsidR="00D978C9" w:rsidRPr="001175EB" w:rsidTr="003D4238">
        <w:tc>
          <w:tcPr>
            <w:tcW w:w="3256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m plus d.o.o.</w:t>
            </w:r>
          </w:p>
        </w:tc>
        <w:tc>
          <w:tcPr>
            <w:tcW w:w="1881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620908</w:t>
            </w:r>
          </w:p>
        </w:tc>
        <w:tc>
          <w:tcPr>
            <w:tcW w:w="1867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3,99</w:t>
            </w:r>
          </w:p>
        </w:tc>
        <w:tc>
          <w:tcPr>
            <w:tcW w:w="4277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D978C9" w:rsidRPr="001175EB" w:rsidTr="003D4238">
        <w:tc>
          <w:tcPr>
            <w:tcW w:w="7004" w:type="dxa"/>
            <w:gridSpan w:val="3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Konzum plus d.o.o.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23,99</w:t>
            </w:r>
          </w:p>
        </w:tc>
        <w:tc>
          <w:tcPr>
            <w:tcW w:w="4277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</w:p>
        </w:tc>
      </w:tr>
      <w:tr w:rsidR="00D978C9" w:rsidRPr="001175EB" w:rsidTr="003D4238">
        <w:tc>
          <w:tcPr>
            <w:tcW w:w="3256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utak d.o.o.</w:t>
            </w:r>
          </w:p>
        </w:tc>
        <w:tc>
          <w:tcPr>
            <w:tcW w:w="1881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92888930</w:t>
            </w:r>
          </w:p>
        </w:tc>
        <w:tc>
          <w:tcPr>
            <w:tcW w:w="1867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4,85</w:t>
            </w:r>
          </w:p>
        </w:tc>
        <w:tc>
          <w:tcPr>
            <w:tcW w:w="4277" w:type="dxa"/>
            <w:shd w:val="clear" w:color="auto" w:fill="auto"/>
          </w:tcPr>
          <w:p w:rsidR="00D978C9" w:rsidRPr="00A955D9" w:rsidRDefault="00D978C9" w:rsidP="00D978C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D978C9" w:rsidRPr="001175EB" w:rsidTr="003D4238">
        <w:tc>
          <w:tcPr>
            <w:tcW w:w="3256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rutak d.o.o.</w:t>
            </w:r>
          </w:p>
        </w:tc>
        <w:tc>
          <w:tcPr>
            <w:tcW w:w="1881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14,85</w:t>
            </w:r>
          </w:p>
        </w:tc>
        <w:tc>
          <w:tcPr>
            <w:tcW w:w="4277" w:type="dxa"/>
            <w:shd w:val="clear" w:color="auto" w:fill="auto"/>
          </w:tcPr>
          <w:p w:rsidR="00D978C9" w:rsidRPr="00A955D9" w:rsidRDefault="00D978C9" w:rsidP="00D978C9">
            <w:pPr>
              <w:rPr>
                <w:sz w:val="20"/>
                <w:szCs w:val="20"/>
              </w:rPr>
            </w:pPr>
          </w:p>
        </w:tc>
      </w:tr>
      <w:tr w:rsidR="00D978C9" w:rsidRPr="001175EB" w:rsidTr="003D4238">
        <w:tc>
          <w:tcPr>
            <w:tcW w:w="3256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dl</w:t>
            </w:r>
            <w:proofErr w:type="spellEnd"/>
            <w:r>
              <w:rPr>
                <w:sz w:val="20"/>
                <w:szCs w:val="20"/>
              </w:rPr>
              <w:t xml:space="preserve"> Hrvatska d.o.o.</w:t>
            </w:r>
          </w:p>
        </w:tc>
        <w:tc>
          <w:tcPr>
            <w:tcW w:w="1881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89976432</w:t>
            </w:r>
          </w:p>
        </w:tc>
        <w:tc>
          <w:tcPr>
            <w:tcW w:w="1867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,93</w:t>
            </w:r>
          </w:p>
        </w:tc>
        <w:tc>
          <w:tcPr>
            <w:tcW w:w="4277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D978C9" w:rsidRPr="001175EB" w:rsidTr="003D4238">
        <w:tc>
          <w:tcPr>
            <w:tcW w:w="7004" w:type="dxa"/>
            <w:gridSpan w:val="3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Lidl</w:t>
            </w:r>
            <w:proofErr w:type="spellEnd"/>
            <w:r>
              <w:rPr>
                <w:sz w:val="20"/>
                <w:szCs w:val="20"/>
              </w:rPr>
              <w:t xml:space="preserve"> Hrvatska d.o.o.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,93</w:t>
            </w:r>
          </w:p>
        </w:tc>
        <w:tc>
          <w:tcPr>
            <w:tcW w:w="4277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</w:p>
        </w:tc>
      </w:tr>
      <w:tr w:rsidR="00D978C9" w:rsidRPr="001175EB" w:rsidTr="003D4238">
        <w:tc>
          <w:tcPr>
            <w:tcW w:w="3256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kus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8316623</w:t>
            </w:r>
          </w:p>
        </w:tc>
        <w:tc>
          <w:tcPr>
            <w:tcW w:w="1867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4,00</w:t>
            </w:r>
          </w:p>
        </w:tc>
        <w:tc>
          <w:tcPr>
            <w:tcW w:w="4277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D978C9" w:rsidRPr="001175EB" w:rsidTr="003D4238">
        <w:tc>
          <w:tcPr>
            <w:tcW w:w="7004" w:type="dxa"/>
            <w:gridSpan w:val="3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Fokus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64,00</w:t>
            </w:r>
          </w:p>
        </w:tc>
        <w:tc>
          <w:tcPr>
            <w:tcW w:w="4277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</w:p>
        </w:tc>
      </w:tr>
      <w:tr w:rsidR="00D978C9" w:rsidRPr="001175EB" w:rsidTr="003D4238">
        <w:tc>
          <w:tcPr>
            <w:tcW w:w="3256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-elme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881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58947498</w:t>
            </w:r>
          </w:p>
        </w:tc>
        <w:tc>
          <w:tcPr>
            <w:tcW w:w="1867" w:type="dxa"/>
            <w:shd w:val="clear" w:color="auto" w:fill="auto"/>
          </w:tcPr>
          <w:p w:rsidR="00D978C9" w:rsidRDefault="00D978C9" w:rsidP="00D978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gvic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79,38</w:t>
            </w:r>
          </w:p>
        </w:tc>
        <w:tc>
          <w:tcPr>
            <w:tcW w:w="4277" w:type="dxa"/>
            <w:shd w:val="clear" w:color="auto" w:fill="auto"/>
          </w:tcPr>
          <w:p w:rsidR="00D978C9" w:rsidRPr="00A955D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D978C9" w:rsidRPr="001175EB" w:rsidTr="003D4238">
        <w:tc>
          <w:tcPr>
            <w:tcW w:w="7004" w:type="dxa"/>
            <w:gridSpan w:val="3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E-elme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D978C9" w:rsidRPr="000A1E41" w:rsidRDefault="00D978C9" w:rsidP="00D978C9">
            <w:pPr>
              <w:jc w:val="center"/>
              <w:rPr>
                <w:sz w:val="20"/>
                <w:szCs w:val="20"/>
              </w:rPr>
            </w:pPr>
            <w:r w:rsidRPr="000A1E41">
              <w:rPr>
                <w:sz w:val="20"/>
                <w:szCs w:val="20"/>
              </w:rPr>
              <w:t>79,38</w:t>
            </w:r>
          </w:p>
        </w:tc>
        <w:tc>
          <w:tcPr>
            <w:tcW w:w="4277" w:type="dxa"/>
            <w:shd w:val="clear" w:color="auto" w:fill="auto"/>
          </w:tcPr>
          <w:p w:rsidR="00D978C9" w:rsidRDefault="00D978C9" w:rsidP="00D978C9">
            <w:pPr>
              <w:rPr>
                <w:sz w:val="20"/>
                <w:szCs w:val="20"/>
              </w:rPr>
            </w:pPr>
          </w:p>
        </w:tc>
      </w:tr>
      <w:tr w:rsidR="00D978C9" w:rsidRPr="001175EB" w:rsidTr="003D4238">
        <w:trPr>
          <w:trHeight w:val="333"/>
        </w:trPr>
        <w:tc>
          <w:tcPr>
            <w:tcW w:w="7004" w:type="dxa"/>
            <w:gridSpan w:val="3"/>
          </w:tcPr>
          <w:p w:rsidR="00D978C9" w:rsidRDefault="00D978C9" w:rsidP="00D978C9"/>
          <w:p w:rsidR="00D978C9" w:rsidRPr="001175EB" w:rsidRDefault="00E24D96" w:rsidP="00D978C9">
            <w:r>
              <w:t>UKUPNO ZA RUJAN</w:t>
            </w:r>
            <w:r w:rsidR="00D978C9">
              <w:t xml:space="preserve"> 2025</w:t>
            </w:r>
            <w:r w:rsidR="00D978C9" w:rsidRPr="001175EB">
              <w:t>.GODINE</w:t>
            </w:r>
          </w:p>
        </w:tc>
        <w:tc>
          <w:tcPr>
            <w:tcW w:w="2084" w:type="dxa"/>
          </w:tcPr>
          <w:p w:rsidR="00D978C9" w:rsidRDefault="00D978C9" w:rsidP="00D978C9">
            <w:pPr>
              <w:jc w:val="center"/>
            </w:pPr>
          </w:p>
          <w:p w:rsidR="00D978C9" w:rsidRPr="001175EB" w:rsidRDefault="00E24D96" w:rsidP="00E24D96">
            <w:pPr>
              <w:jc w:val="center"/>
            </w:pPr>
            <w:r>
              <w:t>27.364,12</w:t>
            </w:r>
          </w:p>
        </w:tc>
        <w:tc>
          <w:tcPr>
            <w:tcW w:w="4277" w:type="dxa"/>
          </w:tcPr>
          <w:p w:rsidR="00D978C9" w:rsidRPr="001175EB" w:rsidRDefault="00D978C9" w:rsidP="00D978C9">
            <w:pPr>
              <w:rPr>
                <w:sz w:val="20"/>
                <w:szCs w:val="20"/>
              </w:rPr>
            </w:pPr>
          </w:p>
        </w:tc>
      </w:tr>
    </w:tbl>
    <w:p w:rsidR="00836870" w:rsidRDefault="00836870">
      <w:pPr>
        <w:rPr>
          <w:sz w:val="24"/>
          <w:szCs w:val="24"/>
        </w:rPr>
      </w:pPr>
    </w:p>
    <w:p w:rsidR="00F20210" w:rsidRDefault="00F20210">
      <w:pPr>
        <w:rPr>
          <w:sz w:val="24"/>
          <w:szCs w:val="24"/>
        </w:rPr>
      </w:pPr>
    </w:p>
    <w:p w:rsidR="00E24D96" w:rsidRDefault="00E24D96">
      <w:pPr>
        <w:rPr>
          <w:sz w:val="24"/>
          <w:szCs w:val="24"/>
        </w:rPr>
      </w:pPr>
    </w:p>
    <w:p w:rsidR="00E24D96" w:rsidRDefault="00E24D96">
      <w:pPr>
        <w:rPr>
          <w:sz w:val="24"/>
          <w:szCs w:val="24"/>
        </w:rPr>
      </w:pPr>
    </w:p>
    <w:p w:rsidR="00E24D96" w:rsidRDefault="00E24D96">
      <w:pPr>
        <w:rPr>
          <w:sz w:val="24"/>
          <w:szCs w:val="24"/>
        </w:rPr>
      </w:pPr>
    </w:p>
    <w:p w:rsidR="00E24D96" w:rsidRDefault="00E24D96">
      <w:pPr>
        <w:rPr>
          <w:sz w:val="24"/>
          <w:szCs w:val="24"/>
        </w:rPr>
      </w:pPr>
    </w:p>
    <w:p w:rsidR="004F6B64" w:rsidRPr="0086528F" w:rsidRDefault="004F6B64">
      <w:pPr>
        <w:rPr>
          <w:sz w:val="24"/>
          <w:szCs w:val="24"/>
        </w:rPr>
      </w:pPr>
      <w:r w:rsidRPr="001175EB">
        <w:rPr>
          <w:sz w:val="24"/>
          <w:szCs w:val="24"/>
        </w:rPr>
        <w:lastRenderedPageBreak/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4F6B64" w:rsidRPr="0086528F" w:rsidTr="00B33DEA">
        <w:tc>
          <w:tcPr>
            <w:tcW w:w="3256" w:type="dxa"/>
          </w:tcPr>
          <w:p w:rsidR="004F6B64" w:rsidRPr="00524037" w:rsidRDefault="004F6B64">
            <w:r w:rsidRPr="00524037">
              <w:t>Način objave isplaćenog iznosa</w:t>
            </w:r>
          </w:p>
        </w:tc>
        <w:tc>
          <w:tcPr>
            <w:tcW w:w="4252" w:type="dxa"/>
          </w:tcPr>
          <w:p w:rsidR="009D32E8" w:rsidRDefault="004F6B64">
            <w:r w:rsidRPr="00524037">
              <w:t>Vrsta rashoda i izdataka</w:t>
            </w:r>
          </w:p>
          <w:p w:rsidR="009409D4" w:rsidRPr="00524037" w:rsidRDefault="009409D4"/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B342C9" w:rsidRDefault="005B4E12" w:rsidP="001123EB">
            <w:pPr>
              <w:jc w:val="center"/>
              <w:rPr>
                <w:sz w:val="20"/>
                <w:szCs w:val="20"/>
              </w:rPr>
            </w:pPr>
          </w:p>
          <w:p w:rsidR="004F6B64" w:rsidRPr="00B342C9" w:rsidRDefault="008A5719" w:rsidP="0011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451,14</w:t>
            </w:r>
          </w:p>
        </w:tc>
        <w:tc>
          <w:tcPr>
            <w:tcW w:w="4252" w:type="dxa"/>
          </w:tcPr>
          <w:p w:rsidR="004F6B64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B342C9" w:rsidRDefault="005B4E12" w:rsidP="00767433">
            <w:pPr>
              <w:jc w:val="center"/>
              <w:rPr>
                <w:sz w:val="20"/>
                <w:szCs w:val="20"/>
              </w:rPr>
            </w:pPr>
          </w:p>
          <w:p w:rsidR="00E13445" w:rsidRPr="00B342C9" w:rsidRDefault="008A5719" w:rsidP="00767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64,44</w:t>
            </w:r>
          </w:p>
        </w:tc>
        <w:tc>
          <w:tcPr>
            <w:tcW w:w="4252" w:type="dxa"/>
          </w:tcPr>
          <w:p w:rsidR="008B0DA3" w:rsidRDefault="008B0DA3">
            <w:pPr>
              <w:rPr>
                <w:sz w:val="20"/>
                <w:szCs w:val="20"/>
              </w:rPr>
            </w:pPr>
          </w:p>
          <w:p w:rsidR="009D32E8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32 doprinosi na bruto</w:t>
            </w:r>
          </w:p>
        </w:tc>
      </w:tr>
      <w:tr w:rsidR="00C131F7" w:rsidRPr="0086528F" w:rsidTr="00DD506B">
        <w:tc>
          <w:tcPr>
            <w:tcW w:w="3256" w:type="dxa"/>
            <w:shd w:val="clear" w:color="auto" w:fill="auto"/>
          </w:tcPr>
          <w:p w:rsidR="00C131F7" w:rsidRDefault="00C131F7" w:rsidP="007A30C7">
            <w:pPr>
              <w:jc w:val="center"/>
              <w:rPr>
                <w:sz w:val="20"/>
                <w:szCs w:val="20"/>
              </w:rPr>
            </w:pPr>
          </w:p>
          <w:p w:rsidR="00C131F7" w:rsidRPr="00B342C9" w:rsidRDefault="00C131F7" w:rsidP="007A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4</w:t>
            </w:r>
          </w:p>
        </w:tc>
        <w:tc>
          <w:tcPr>
            <w:tcW w:w="4252" w:type="dxa"/>
          </w:tcPr>
          <w:p w:rsidR="00C131F7" w:rsidRDefault="00C131F7" w:rsidP="007A30C7">
            <w:pPr>
              <w:rPr>
                <w:sz w:val="20"/>
                <w:szCs w:val="20"/>
              </w:rPr>
            </w:pPr>
          </w:p>
          <w:p w:rsidR="00C131F7" w:rsidRDefault="00C131F7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 službena putovanj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7A30C7" w:rsidRPr="00B342C9" w:rsidRDefault="007A30C7" w:rsidP="007A30C7">
            <w:pPr>
              <w:jc w:val="center"/>
              <w:rPr>
                <w:sz w:val="20"/>
                <w:szCs w:val="20"/>
              </w:rPr>
            </w:pPr>
          </w:p>
          <w:p w:rsidR="007A30C7" w:rsidRPr="00B342C9" w:rsidRDefault="008A5719" w:rsidP="001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15</w:t>
            </w:r>
          </w:p>
        </w:tc>
        <w:tc>
          <w:tcPr>
            <w:tcW w:w="4252" w:type="dxa"/>
          </w:tcPr>
          <w:p w:rsidR="007A30C7" w:rsidRPr="00E13445" w:rsidRDefault="007A30C7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 naknade za </w:t>
            </w:r>
            <w:proofErr w:type="spellStart"/>
            <w:r>
              <w:rPr>
                <w:sz w:val="20"/>
                <w:szCs w:val="20"/>
              </w:rPr>
              <w:t>prijevoz,za</w:t>
            </w:r>
            <w:proofErr w:type="spellEnd"/>
            <w:r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7A30C7" w:rsidRPr="00B342C9" w:rsidRDefault="007A30C7" w:rsidP="007A30C7">
            <w:pPr>
              <w:jc w:val="center"/>
              <w:rPr>
                <w:sz w:val="20"/>
                <w:szCs w:val="20"/>
              </w:rPr>
            </w:pPr>
          </w:p>
          <w:p w:rsidR="007A30C7" w:rsidRPr="00B342C9" w:rsidRDefault="008A5719" w:rsidP="007A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92</w:t>
            </w:r>
          </w:p>
        </w:tc>
        <w:tc>
          <w:tcPr>
            <w:tcW w:w="4252" w:type="dxa"/>
          </w:tcPr>
          <w:p w:rsidR="007A30C7" w:rsidRDefault="008A5719" w:rsidP="00F43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naknade za rad predstavničkih i izvršnih tijela/bruto iznos s doprinosima na bruto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7A30C7" w:rsidRPr="00B342C9" w:rsidRDefault="007A30C7" w:rsidP="007A30C7">
            <w:pPr>
              <w:jc w:val="center"/>
            </w:pPr>
          </w:p>
          <w:p w:rsidR="007A30C7" w:rsidRPr="00B342C9" w:rsidRDefault="00C131F7" w:rsidP="00456DAA">
            <w:pPr>
              <w:jc w:val="center"/>
            </w:pPr>
            <w:r>
              <w:t>78.788,09</w:t>
            </w:r>
          </w:p>
        </w:tc>
        <w:tc>
          <w:tcPr>
            <w:tcW w:w="4252" w:type="dxa"/>
          </w:tcPr>
          <w:p w:rsidR="007A30C7" w:rsidRPr="0086528F" w:rsidRDefault="007A30C7" w:rsidP="007A30C7"/>
          <w:p w:rsidR="007A30C7" w:rsidRPr="0086528F" w:rsidRDefault="00F20210" w:rsidP="00E37DD2">
            <w:r>
              <w:t xml:space="preserve">Ukupno za </w:t>
            </w:r>
            <w:r w:rsidR="00E24D96">
              <w:t>rujan</w:t>
            </w:r>
            <w:r w:rsidR="007A30C7">
              <w:t xml:space="preserve"> 2025</w:t>
            </w:r>
            <w:r w:rsidR="007A30C7" w:rsidRPr="0086528F">
              <w:t>.godine</w:t>
            </w:r>
          </w:p>
        </w:tc>
      </w:tr>
    </w:tbl>
    <w:p w:rsidR="00CF44F9" w:rsidRPr="0086528F" w:rsidRDefault="00CF44F9" w:rsidP="0064037F">
      <w:pPr>
        <w:rPr>
          <w:sz w:val="20"/>
          <w:szCs w:val="20"/>
        </w:rPr>
      </w:pPr>
      <w:bookmarkStart w:id="0" w:name="_GoBack"/>
      <w:bookmarkEnd w:id="0"/>
    </w:p>
    <w:sectPr w:rsidR="00CF44F9" w:rsidRPr="0086528F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DE" w:rsidRDefault="00AA74DE" w:rsidP="00ED1A79">
      <w:pPr>
        <w:spacing w:after="0" w:line="240" w:lineRule="auto"/>
      </w:pPr>
      <w:r>
        <w:separator/>
      </w:r>
    </w:p>
  </w:endnote>
  <w:endnote w:type="continuationSeparator" w:id="0">
    <w:p w:rsidR="00AA74DE" w:rsidRDefault="00AA74DE" w:rsidP="00E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89" w:rsidRDefault="00FA4289" w:rsidP="00ED1A79">
    <w:pPr>
      <w:pStyle w:val="Podnoje"/>
    </w:pPr>
  </w:p>
  <w:p w:rsidR="00FA4289" w:rsidRPr="00ED1A79" w:rsidRDefault="00FA4289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DE" w:rsidRDefault="00AA74DE" w:rsidP="00ED1A79">
      <w:pPr>
        <w:spacing w:after="0" w:line="240" w:lineRule="auto"/>
      </w:pPr>
      <w:r>
        <w:separator/>
      </w:r>
    </w:p>
  </w:footnote>
  <w:footnote w:type="continuationSeparator" w:id="0">
    <w:p w:rsidR="00AA74DE" w:rsidRDefault="00AA74DE" w:rsidP="00ED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24"/>
    <w:rsid w:val="00000187"/>
    <w:rsid w:val="00007B86"/>
    <w:rsid w:val="00012AB5"/>
    <w:rsid w:val="00014949"/>
    <w:rsid w:val="0002079F"/>
    <w:rsid w:val="000509C5"/>
    <w:rsid w:val="00055BA2"/>
    <w:rsid w:val="00055C47"/>
    <w:rsid w:val="000577CB"/>
    <w:rsid w:val="00062D3B"/>
    <w:rsid w:val="00070670"/>
    <w:rsid w:val="00074CF0"/>
    <w:rsid w:val="00075905"/>
    <w:rsid w:val="000828B7"/>
    <w:rsid w:val="00085D99"/>
    <w:rsid w:val="0009210C"/>
    <w:rsid w:val="00093D55"/>
    <w:rsid w:val="000A1E41"/>
    <w:rsid w:val="000B666F"/>
    <w:rsid w:val="000B7795"/>
    <w:rsid w:val="000C1F5D"/>
    <w:rsid w:val="000C555A"/>
    <w:rsid w:val="000C5595"/>
    <w:rsid w:val="000D587A"/>
    <w:rsid w:val="000E384D"/>
    <w:rsid w:val="000F2355"/>
    <w:rsid w:val="000F3686"/>
    <w:rsid w:val="000F40CC"/>
    <w:rsid w:val="000F42E4"/>
    <w:rsid w:val="000F5ED5"/>
    <w:rsid w:val="0010457E"/>
    <w:rsid w:val="001123EB"/>
    <w:rsid w:val="001175EB"/>
    <w:rsid w:val="00130700"/>
    <w:rsid w:val="00136924"/>
    <w:rsid w:val="0014291E"/>
    <w:rsid w:val="00144FB4"/>
    <w:rsid w:val="00152C8E"/>
    <w:rsid w:val="00156741"/>
    <w:rsid w:val="0016375A"/>
    <w:rsid w:val="00164BF1"/>
    <w:rsid w:val="001700D6"/>
    <w:rsid w:val="00173D2A"/>
    <w:rsid w:val="00186589"/>
    <w:rsid w:val="001925B6"/>
    <w:rsid w:val="001A430B"/>
    <w:rsid w:val="001B1353"/>
    <w:rsid w:val="001C2021"/>
    <w:rsid w:val="001C6289"/>
    <w:rsid w:val="001D54DA"/>
    <w:rsid w:val="001D7B26"/>
    <w:rsid w:val="001E02F1"/>
    <w:rsid w:val="001E2EE5"/>
    <w:rsid w:val="001F05FD"/>
    <w:rsid w:val="001F3BBD"/>
    <w:rsid w:val="00201D1D"/>
    <w:rsid w:val="00205856"/>
    <w:rsid w:val="0021039D"/>
    <w:rsid w:val="00223820"/>
    <w:rsid w:val="00234E9D"/>
    <w:rsid w:val="002379CD"/>
    <w:rsid w:val="0024763C"/>
    <w:rsid w:val="002504E6"/>
    <w:rsid w:val="00254A13"/>
    <w:rsid w:val="00266716"/>
    <w:rsid w:val="00270E4B"/>
    <w:rsid w:val="00271149"/>
    <w:rsid w:val="00274060"/>
    <w:rsid w:val="00292487"/>
    <w:rsid w:val="00296012"/>
    <w:rsid w:val="00297501"/>
    <w:rsid w:val="002A2869"/>
    <w:rsid w:val="002A5A49"/>
    <w:rsid w:val="002A7AF0"/>
    <w:rsid w:val="002D5A5B"/>
    <w:rsid w:val="002D5AFC"/>
    <w:rsid w:val="002E04C9"/>
    <w:rsid w:val="002E431A"/>
    <w:rsid w:val="002E4AFA"/>
    <w:rsid w:val="002F1F93"/>
    <w:rsid w:val="002F5BA7"/>
    <w:rsid w:val="002F7802"/>
    <w:rsid w:val="00301CDB"/>
    <w:rsid w:val="00312188"/>
    <w:rsid w:val="00315089"/>
    <w:rsid w:val="00315EAD"/>
    <w:rsid w:val="00324E1E"/>
    <w:rsid w:val="00326746"/>
    <w:rsid w:val="00330602"/>
    <w:rsid w:val="00340CC2"/>
    <w:rsid w:val="00347D21"/>
    <w:rsid w:val="0036256D"/>
    <w:rsid w:val="00380A72"/>
    <w:rsid w:val="00380BF8"/>
    <w:rsid w:val="00396826"/>
    <w:rsid w:val="003B11D7"/>
    <w:rsid w:val="003B15FD"/>
    <w:rsid w:val="003B23EF"/>
    <w:rsid w:val="003B2716"/>
    <w:rsid w:val="003B3599"/>
    <w:rsid w:val="003B5EA4"/>
    <w:rsid w:val="003C1342"/>
    <w:rsid w:val="003C50CB"/>
    <w:rsid w:val="003D4238"/>
    <w:rsid w:val="003D5F58"/>
    <w:rsid w:val="003D6F48"/>
    <w:rsid w:val="003E7F21"/>
    <w:rsid w:val="003F06A2"/>
    <w:rsid w:val="003F19D5"/>
    <w:rsid w:val="00401274"/>
    <w:rsid w:val="004028DE"/>
    <w:rsid w:val="00403165"/>
    <w:rsid w:val="0040378E"/>
    <w:rsid w:val="004059A3"/>
    <w:rsid w:val="00407A24"/>
    <w:rsid w:val="004107DD"/>
    <w:rsid w:val="0041355F"/>
    <w:rsid w:val="004142F5"/>
    <w:rsid w:val="00421704"/>
    <w:rsid w:val="004315B3"/>
    <w:rsid w:val="004546FA"/>
    <w:rsid w:val="00456DAA"/>
    <w:rsid w:val="00462FEE"/>
    <w:rsid w:val="004726A7"/>
    <w:rsid w:val="00472AD7"/>
    <w:rsid w:val="004751E9"/>
    <w:rsid w:val="00475EE0"/>
    <w:rsid w:val="00496836"/>
    <w:rsid w:val="00496F07"/>
    <w:rsid w:val="004B512E"/>
    <w:rsid w:val="004C4284"/>
    <w:rsid w:val="004D06D4"/>
    <w:rsid w:val="004D5518"/>
    <w:rsid w:val="004F3CE6"/>
    <w:rsid w:val="004F6B64"/>
    <w:rsid w:val="004F78B3"/>
    <w:rsid w:val="005034F6"/>
    <w:rsid w:val="00510804"/>
    <w:rsid w:val="0051466F"/>
    <w:rsid w:val="00517288"/>
    <w:rsid w:val="00521377"/>
    <w:rsid w:val="005213ED"/>
    <w:rsid w:val="005221AC"/>
    <w:rsid w:val="00524037"/>
    <w:rsid w:val="00531144"/>
    <w:rsid w:val="00536FCB"/>
    <w:rsid w:val="00561AD2"/>
    <w:rsid w:val="00570C61"/>
    <w:rsid w:val="005716CA"/>
    <w:rsid w:val="00571BFD"/>
    <w:rsid w:val="00582996"/>
    <w:rsid w:val="005842C0"/>
    <w:rsid w:val="00584C9B"/>
    <w:rsid w:val="005B47B6"/>
    <w:rsid w:val="005B4E12"/>
    <w:rsid w:val="005C6387"/>
    <w:rsid w:val="005D5726"/>
    <w:rsid w:val="005F0483"/>
    <w:rsid w:val="005F1225"/>
    <w:rsid w:val="005F7493"/>
    <w:rsid w:val="006056FF"/>
    <w:rsid w:val="00612AA3"/>
    <w:rsid w:val="00621F99"/>
    <w:rsid w:val="00635C89"/>
    <w:rsid w:val="0064037F"/>
    <w:rsid w:val="00641AFE"/>
    <w:rsid w:val="00646D22"/>
    <w:rsid w:val="00650079"/>
    <w:rsid w:val="00651E72"/>
    <w:rsid w:val="00652DE2"/>
    <w:rsid w:val="00655415"/>
    <w:rsid w:val="00655799"/>
    <w:rsid w:val="00662D35"/>
    <w:rsid w:val="00675ACA"/>
    <w:rsid w:val="006820BB"/>
    <w:rsid w:val="0068604A"/>
    <w:rsid w:val="00695D12"/>
    <w:rsid w:val="006A1F71"/>
    <w:rsid w:val="006B012F"/>
    <w:rsid w:val="006B0428"/>
    <w:rsid w:val="006B1B10"/>
    <w:rsid w:val="006B2716"/>
    <w:rsid w:val="006B370F"/>
    <w:rsid w:val="006B7DDF"/>
    <w:rsid w:val="006C629F"/>
    <w:rsid w:val="006D6A5D"/>
    <w:rsid w:val="006E0DA9"/>
    <w:rsid w:val="006E2F1C"/>
    <w:rsid w:val="006E5E17"/>
    <w:rsid w:val="006F5307"/>
    <w:rsid w:val="00704D12"/>
    <w:rsid w:val="00710DEF"/>
    <w:rsid w:val="007146C8"/>
    <w:rsid w:val="00722BBD"/>
    <w:rsid w:val="007253DE"/>
    <w:rsid w:val="007304F9"/>
    <w:rsid w:val="00734B3A"/>
    <w:rsid w:val="00736E8D"/>
    <w:rsid w:val="00740B46"/>
    <w:rsid w:val="00742AF4"/>
    <w:rsid w:val="007500FA"/>
    <w:rsid w:val="00767433"/>
    <w:rsid w:val="007740A1"/>
    <w:rsid w:val="00777454"/>
    <w:rsid w:val="00781EB9"/>
    <w:rsid w:val="00787218"/>
    <w:rsid w:val="00792C73"/>
    <w:rsid w:val="00795A77"/>
    <w:rsid w:val="007A30C7"/>
    <w:rsid w:val="007A60E7"/>
    <w:rsid w:val="007B059D"/>
    <w:rsid w:val="007B5994"/>
    <w:rsid w:val="007B6139"/>
    <w:rsid w:val="007B6E66"/>
    <w:rsid w:val="007B7144"/>
    <w:rsid w:val="007D05AC"/>
    <w:rsid w:val="007F20AC"/>
    <w:rsid w:val="007F4798"/>
    <w:rsid w:val="007F7257"/>
    <w:rsid w:val="00803868"/>
    <w:rsid w:val="0080729D"/>
    <w:rsid w:val="008077C9"/>
    <w:rsid w:val="00816248"/>
    <w:rsid w:val="0081799B"/>
    <w:rsid w:val="00830D07"/>
    <w:rsid w:val="0083168E"/>
    <w:rsid w:val="00836870"/>
    <w:rsid w:val="0084021A"/>
    <w:rsid w:val="008515B8"/>
    <w:rsid w:val="00856812"/>
    <w:rsid w:val="00857C6E"/>
    <w:rsid w:val="00862B1E"/>
    <w:rsid w:val="0086528F"/>
    <w:rsid w:val="00870099"/>
    <w:rsid w:val="00873B2F"/>
    <w:rsid w:val="00893D85"/>
    <w:rsid w:val="008A5719"/>
    <w:rsid w:val="008B0DA3"/>
    <w:rsid w:val="008B0F62"/>
    <w:rsid w:val="008B5476"/>
    <w:rsid w:val="008B7ACD"/>
    <w:rsid w:val="008C0DA4"/>
    <w:rsid w:val="008C19C7"/>
    <w:rsid w:val="008C2763"/>
    <w:rsid w:val="008C29BD"/>
    <w:rsid w:val="008C6700"/>
    <w:rsid w:val="008C6F46"/>
    <w:rsid w:val="008D4209"/>
    <w:rsid w:val="008D4EF2"/>
    <w:rsid w:val="008F4BDE"/>
    <w:rsid w:val="00901D1E"/>
    <w:rsid w:val="00912A2C"/>
    <w:rsid w:val="00912FAC"/>
    <w:rsid w:val="00914E40"/>
    <w:rsid w:val="00930F6A"/>
    <w:rsid w:val="00935FB7"/>
    <w:rsid w:val="009409D4"/>
    <w:rsid w:val="00943D05"/>
    <w:rsid w:val="00947D35"/>
    <w:rsid w:val="00970EAD"/>
    <w:rsid w:val="00973397"/>
    <w:rsid w:val="0097721C"/>
    <w:rsid w:val="00985BBB"/>
    <w:rsid w:val="009917AF"/>
    <w:rsid w:val="0099330A"/>
    <w:rsid w:val="009A39DC"/>
    <w:rsid w:val="009C2C8B"/>
    <w:rsid w:val="009D32E8"/>
    <w:rsid w:val="009E5453"/>
    <w:rsid w:val="009E602E"/>
    <w:rsid w:val="009F46EE"/>
    <w:rsid w:val="009F6F1E"/>
    <w:rsid w:val="00A054AE"/>
    <w:rsid w:val="00A05943"/>
    <w:rsid w:val="00A130F0"/>
    <w:rsid w:val="00A14E38"/>
    <w:rsid w:val="00A170CC"/>
    <w:rsid w:val="00A21B7B"/>
    <w:rsid w:val="00A24573"/>
    <w:rsid w:val="00A27DCD"/>
    <w:rsid w:val="00A41846"/>
    <w:rsid w:val="00A453C5"/>
    <w:rsid w:val="00A464ED"/>
    <w:rsid w:val="00A5140F"/>
    <w:rsid w:val="00A540CC"/>
    <w:rsid w:val="00A54FCE"/>
    <w:rsid w:val="00A6005D"/>
    <w:rsid w:val="00A60A83"/>
    <w:rsid w:val="00A65D23"/>
    <w:rsid w:val="00A732A4"/>
    <w:rsid w:val="00A732B7"/>
    <w:rsid w:val="00A82CBA"/>
    <w:rsid w:val="00A83756"/>
    <w:rsid w:val="00A9060E"/>
    <w:rsid w:val="00A955D9"/>
    <w:rsid w:val="00A9681A"/>
    <w:rsid w:val="00A968F0"/>
    <w:rsid w:val="00AA0276"/>
    <w:rsid w:val="00AA3C2F"/>
    <w:rsid w:val="00AA71B4"/>
    <w:rsid w:val="00AA74DE"/>
    <w:rsid w:val="00AB54F1"/>
    <w:rsid w:val="00AC479B"/>
    <w:rsid w:val="00AD1475"/>
    <w:rsid w:val="00AF1E0A"/>
    <w:rsid w:val="00AF3B70"/>
    <w:rsid w:val="00AF6BDA"/>
    <w:rsid w:val="00B11D96"/>
    <w:rsid w:val="00B1298C"/>
    <w:rsid w:val="00B14B6A"/>
    <w:rsid w:val="00B15967"/>
    <w:rsid w:val="00B20C72"/>
    <w:rsid w:val="00B246D0"/>
    <w:rsid w:val="00B24803"/>
    <w:rsid w:val="00B33DEA"/>
    <w:rsid w:val="00B342C9"/>
    <w:rsid w:val="00B355DF"/>
    <w:rsid w:val="00B450D3"/>
    <w:rsid w:val="00B62BC9"/>
    <w:rsid w:val="00B640E8"/>
    <w:rsid w:val="00B65333"/>
    <w:rsid w:val="00B73080"/>
    <w:rsid w:val="00B81219"/>
    <w:rsid w:val="00B96B7D"/>
    <w:rsid w:val="00BA549D"/>
    <w:rsid w:val="00BB253A"/>
    <w:rsid w:val="00BB3AFF"/>
    <w:rsid w:val="00BC2003"/>
    <w:rsid w:val="00BD14B7"/>
    <w:rsid w:val="00BD308D"/>
    <w:rsid w:val="00BD60CA"/>
    <w:rsid w:val="00BE05FC"/>
    <w:rsid w:val="00BE08E1"/>
    <w:rsid w:val="00BE15A3"/>
    <w:rsid w:val="00BE5FAB"/>
    <w:rsid w:val="00BE75A0"/>
    <w:rsid w:val="00BF2538"/>
    <w:rsid w:val="00C03B99"/>
    <w:rsid w:val="00C06127"/>
    <w:rsid w:val="00C131F7"/>
    <w:rsid w:val="00C13A31"/>
    <w:rsid w:val="00C15520"/>
    <w:rsid w:val="00C20B81"/>
    <w:rsid w:val="00C234D9"/>
    <w:rsid w:val="00C34902"/>
    <w:rsid w:val="00C42DE4"/>
    <w:rsid w:val="00C43771"/>
    <w:rsid w:val="00C43ABD"/>
    <w:rsid w:val="00C47796"/>
    <w:rsid w:val="00C514D9"/>
    <w:rsid w:val="00C61E24"/>
    <w:rsid w:val="00C63439"/>
    <w:rsid w:val="00C650E7"/>
    <w:rsid w:val="00C67294"/>
    <w:rsid w:val="00C7367F"/>
    <w:rsid w:val="00C7416F"/>
    <w:rsid w:val="00C920FD"/>
    <w:rsid w:val="00C97EAE"/>
    <w:rsid w:val="00CA02A5"/>
    <w:rsid w:val="00CA6310"/>
    <w:rsid w:val="00CB1631"/>
    <w:rsid w:val="00CC11A6"/>
    <w:rsid w:val="00CC2294"/>
    <w:rsid w:val="00CD1CE0"/>
    <w:rsid w:val="00CD4ED7"/>
    <w:rsid w:val="00CD7EDA"/>
    <w:rsid w:val="00CE1E67"/>
    <w:rsid w:val="00CE2445"/>
    <w:rsid w:val="00CE62E9"/>
    <w:rsid w:val="00CF42B6"/>
    <w:rsid w:val="00CF44F9"/>
    <w:rsid w:val="00D002B2"/>
    <w:rsid w:val="00D04EE8"/>
    <w:rsid w:val="00D21B55"/>
    <w:rsid w:val="00D239CB"/>
    <w:rsid w:val="00D30173"/>
    <w:rsid w:val="00D372F4"/>
    <w:rsid w:val="00D4269B"/>
    <w:rsid w:val="00D54370"/>
    <w:rsid w:val="00D65D94"/>
    <w:rsid w:val="00D67FEA"/>
    <w:rsid w:val="00D734CA"/>
    <w:rsid w:val="00D74E39"/>
    <w:rsid w:val="00D7527A"/>
    <w:rsid w:val="00D752E9"/>
    <w:rsid w:val="00D7571E"/>
    <w:rsid w:val="00D80E82"/>
    <w:rsid w:val="00D8176F"/>
    <w:rsid w:val="00D822CE"/>
    <w:rsid w:val="00D82E95"/>
    <w:rsid w:val="00D83952"/>
    <w:rsid w:val="00D9627A"/>
    <w:rsid w:val="00D978C9"/>
    <w:rsid w:val="00DA2627"/>
    <w:rsid w:val="00DA43F9"/>
    <w:rsid w:val="00DA6903"/>
    <w:rsid w:val="00DB4831"/>
    <w:rsid w:val="00DC3B31"/>
    <w:rsid w:val="00DD506B"/>
    <w:rsid w:val="00DE1C20"/>
    <w:rsid w:val="00E00EA6"/>
    <w:rsid w:val="00E04AD1"/>
    <w:rsid w:val="00E06EC6"/>
    <w:rsid w:val="00E13445"/>
    <w:rsid w:val="00E233AB"/>
    <w:rsid w:val="00E24D96"/>
    <w:rsid w:val="00E30B10"/>
    <w:rsid w:val="00E34DA4"/>
    <w:rsid w:val="00E37DD2"/>
    <w:rsid w:val="00E37EB1"/>
    <w:rsid w:val="00E40DDD"/>
    <w:rsid w:val="00E57B64"/>
    <w:rsid w:val="00E62A84"/>
    <w:rsid w:val="00E642D5"/>
    <w:rsid w:val="00E7233C"/>
    <w:rsid w:val="00E72811"/>
    <w:rsid w:val="00E77CCB"/>
    <w:rsid w:val="00E83125"/>
    <w:rsid w:val="00E8723E"/>
    <w:rsid w:val="00E875F8"/>
    <w:rsid w:val="00E916F3"/>
    <w:rsid w:val="00E920C3"/>
    <w:rsid w:val="00EA4B88"/>
    <w:rsid w:val="00EB192C"/>
    <w:rsid w:val="00EB2EA8"/>
    <w:rsid w:val="00EC7502"/>
    <w:rsid w:val="00ED1A79"/>
    <w:rsid w:val="00ED1C08"/>
    <w:rsid w:val="00ED3D22"/>
    <w:rsid w:val="00EE4694"/>
    <w:rsid w:val="00EE64EF"/>
    <w:rsid w:val="00EF186E"/>
    <w:rsid w:val="00EF2E89"/>
    <w:rsid w:val="00EF4068"/>
    <w:rsid w:val="00EF52BA"/>
    <w:rsid w:val="00F03D17"/>
    <w:rsid w:val="00F14E9D"/>
    <w:rsid w:val="00F20210"/>
    <w:rsid w:val="00F209DD"/>
    <w:rsid w:val="00F24DD7"/>
    <w:rsid w:val="00F264CB"/>
    <w:rsid w:val="00F30C73"/>
    <w:rsid w:val="00F332F4"/>
    <w:rsid w:val="00F41336"/>
    <w:rsid w:val="00F434BC"/>
    <w:rsid w:val="00F568D6"/>
    <w:rsid w:val="00F6617C"/>
    <w:rsid w:val="00F66323"/>
    <w:rsid w:val="00F70126"/>
    <w:rsid w:val="00F70E88"/>
    <w:rsid w:val="00F71198"/>
    <w:rsid w:val="00F76503"/>
    <w:rsid w:val="00F8452D"/>
    <w:rsid w:val="00FA109B"/>
    <w:rsid w:val="00FA2BFF"/>
    <w:rsid w:val="00FA4289"/>
    <w:rsid w:val="00FA5BC2"/>
    <w:rsid w:val="00FA64BF"/>
    <w:rsid w:val="00FA6DDA"/>
    <w:rsid w:val="00FB4A5B"/>
    <w:rsid w:val="00FB616B"/>
    <w:rsid w:val="00FB7D15"/>
    <w:rsid w:val="00FC07DA"/>
    <w:rsid w:val="00FD3AE0"/>
    <w:rsid w:val="00FD4E7D"/>
    <w:rsid w:val="00FD53D6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AEE2"/>
  <w15:chartTrackingRefBased/>
  <w15:docId w15:val="{2893A4E2-2A78-4879-A973-7CC969B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2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A79"/>
  </w:style>
  <w:style w:type="paragraph" w:styleId="Podnoje">
    <w:name w:val="footer"/>
    <w:basedOn w:val="Normal"/>
    <w:link w:val="Podno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C7E5-6595-4188-A1F7-B144F0C5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8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18</cp:revision>
  <cp:lastPrinted>2025-06-04T11:05:00Z</cp:lastPrinted>
  <dcterms:created xsi:type="dcterms:W3CDTF">2024-02-15T10:33:00Z</dcterms:created>
  <dcterms:modified xsi:type="dcterms:W3CDTF">2025-10-10T11:39:00Z</dcterms:modified>
</cp:coreProperties>
</file>